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2"/>
        <w:gridCol w:w="142"/>
        <w:gridCol w:w="1984"/>
        <w:gridCol w:w="2127"/>
      </w:tblGrid>
      <w:tr w:rsidR="006F0310" w:rsidRPr="00B94C84" w14:paraId="4337D581" w14:textId="77777777" w:rsidTr="00B94C84">
        <w:tc>
          <w:tcPr>
            <w:tcW w:w="5920" w:type="dxa"/>
            <w:gridSpan w:val="2"/>
          </w:tcPr>
          <w:p w14:paraId="29032D24" w14:textId="77777777" w:rsidR="006F0310" w:rsidRPr="00B94C84" w:rsidRDefault="006F0310" w:rsidP="006F0310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gridSpan w:val="3"/>
          </w:tcPr>
          <w:p w14:paraId="79E78DCC" w14:textId="77777777" w:rsidR="006F0310" w:rsidRPr="00B94C84" w:rsidRDefault="006F0310" w:rsidP="00450136">
            <w:pPr>
              <w:ind w:left="459" w:firstLine="34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>Утверждаю</w:t>
            </w:r>
          </w:p>
        </w:tc>
      </w:tr>
      <w:tr w:rsidR="00450136" w:rsidRPr="00B94C84" w14:paraId="3EDBB9A1" w14:textId="77777777" w:rsidTr="00B94C84">
        <w:trPr>
          <w:trHeight w:val="703"/>
        </w:trPr>
        <w:tc>
          <w:tcPr>
            <w:tcW w:w="5920" w:type="dxa"/>
            <w:gridSpan w:val="2"/>
          </w:tcPr>
          <w:p w14:paraId="50067C38" w14:textId="77777777" w:rsidR="00450136" w:rsidRPr="00B94C84" w:rsidRDefault="00450136" w:rsidP="006F0310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gridSpan w:val="3"/>
          </w:tcPr>
          <w:p w14:paraId="23D85FB0" w14:textId="349C3C70" w:rsidR="00450136" w:rsidRPr="00B94C84" w:rsidRDefault="00316C4B" w:rsidP="00450136">
            <w:pPr>
              <w:ind w:left="459" w:firstLine="34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>Д</w:t>
            </w:r>
            <w:r w:rsidR="00450136"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>иректор</w:t>
            </w:r>
            <w:r w:rsidR="00450136"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br/>
            </w:r>
            <w:r w:rsidR="008224ED"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>ООО «»</w:t>
            </w:r>
          </w:p>
        </w:tc>
      </w:tr>
      <w:tr w:rsidR="00450136" w:rsidRPr="00B94C84" w14:paraId="62E6E32A" w14:textId="77777777" w:rsidTr="00B94C84">
        <w:trPr>
          <w:trHeight w:val="645"/>
        </w:trPr>
        <w:tc>
          <w:tcPr>
            <w:tcW w:w="5778" w:type="dxa"/>
          </w:tcPr>
          <w:p w14:paraId="0E6D3566" w14:textId="77777777" w:rsidR="00450136" w:rsidRPr="00B94C84" w:rsidRDefault="00450136" w:rsidP="006F0310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0EA650B7" w14:textId="77777777" w:rsidR="00450136" w:rsidRPr="00B94C84" w:rsidRDefault="00450136" w:rsidP="00450136">
            <w:pPr>
              <w:ind w:left="459" w:firstLine="34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D733AF9" w14:textId="77777777" w:rsidR="00450136" w:rsidRPr="00B94C84" w:rsidRDefault="00450136" w:rsidP="00450136">
            <w:pPr>
              <w:ind w:left="459" w:firstLine="34"/>
              <w:jc w:val="left"/>
              <w:rPr>
                <w:rFonts w:eastAsia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14:paraId="68AA28AA" w14:textId="2018705C" w:rsidR="00450136" w:rsidRPr="00B94C84" w:rsidRDefault="000B593C" w:rsidP="00450136">
            <w:pPr>
              <w:ind w:left="28"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____________</w:t>
            </w:r>
          </w:p>
        </w:tc>
      </w:tr>
      <w:tr w:rsidR="00450136" w:rsidRPr="00B94C84" w14:paraId="1875B212" w14:textId="77777777" w:rsidTr="00B94C84">
        <w:trPr>
          <w:trHeight w:val="636"/>
        </w:trPr>
        <w:tc>
          <w:tcPr>
            <w:tcW w:w="5920" w:type="dxa"/>
            <w:gridSpan w:val="2"/>
          </w:tcPr>
          <w:p w14:paraId="4EA5A131" w14:textId="77777777" w:rsidR="00450136" w:rsidRPr="00B94C84" w:rsidRDefault="00450136" w:rsidP="006F0310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gridSpan w:val="3"/>
            <w:vAlign w:val="bottom"/>
          </w:tcPr>
          <w:p w14:paraId="4325B3F6" w14:textId="6C9E266F" w:rsidR="00450136" w:rsidRPr="00B94C84" w:rsidRDefault="00450136" w:rsidP="00450136">
            <w:pPr>
              <w:ind w:left="459" w:firstLine="34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 w:rsidR="00316C4B"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>___</w:t>
            </w:r>
            <w:r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  <w:r w:rsidR="006D0FC5"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16C4B"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>____________</w:t>
            </w:r>
            <w:r w:rsidR="006D0FC5"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>20</w:t>
            </w:r>
            <w:r w:rsidR="00E24C91">
              <w:rPr>
                <w:rFonts w:eastAsia="Times New Roman" w:cs="Times New Roman"/>
                <w:sz w:val="24"/>
                <w:szCs w:val="28"/>
                <w:lang w:eastAsia="ru-RU"/>
              </w:rPr>
              <w:t>__</w:t>
            </w:r>
            <w:bookmarkStart w:id="0" w:name="_GoBack"/>
            <w:bookmarkEnd w:id="0"/>
            <w:r w:rsidRPr="00B94C8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</w:tbl>
    <w:p w14:paraId="763D1DE0" w14:textId="77777777" w:rsidR="006F0310" w:rsidRPr="00125D53" w:rsidRDefault="006F0310" w:rsidP="006F0310">
      <w:pPr>
        <w:jc w:val="right"/>
        <w:rPr>
          <w:rFonts w:cs="Times New Roman"/>
        </w:rPr>
      </w:pPr>
    </w:p>
    <w:p w14:paraId="21B00334" w14:textId="77777777" w:rsidR="006F0310" w:rsidRPr="004D69FC" w:rsidRDefault="006F0310" w:rsidP="006F031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4D69FC">
        <w:rPr>
          <w:rFonts w:eastAsia="Times New Roman" w:cs="Times New Roman"/>
          <w:b/>
          <w:sz w:val="24"/>
          <w:szCs w:val="28"/>
          <w:lang w:eastAsia="ru-RU"/>
        </w:rPr>
        <w:t>Акт определения уровня защищенности</w:t>
      </w:r>
    </w:p>
    <w:p w14:paraId="787799DC" w14:textId="77777777" w:rsidR="006F0310" w:rsidRPr="00125D53" w:rsidRDefault="00450136" w:rsidP="006F031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D69FC">
        <w:rPr>
          <w:rFonts w:eastAsia="Times New Roman" w:cs="Times New Roman"/>
          <w:b/>
          <w:sz w:val="24"/>
          <w:szCs w:val="28"/>
          <w:lang w:eastAsia="ru-RU"/>
        </w:rPr>
        <w:t xml:space="preserve">Автоматизированной информационной системы </w:t>
      </w:r>
      <w:r w:rsidR="00624EF2" w:rsidRPr="00125D53">
        <w:rPr>
          <w:rFonts w:eastAsia="Times New Roman" w:cs="Times New Roman"/>
          <w:b/>
          <w:szCs w:val="28"/>
          <w:lang w:eastAsia="ru-RU"/>
        </w:rPr>
        <w:br/>
      </w:r>
    </w:p>
    <w:p w14:paraId="1F568110" w14:textId="77777777" w:rsidR="006F0310" w:rsidRPr="00125D53" w:rsidRDefault="006F0310" w:rsidP="006F031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4A20B44" w14:textId="77777777" w:rsidR="006F0310" w:rsidRPr="00125D53" w:rsidRDefault="006F0310" w:rsidP="00624EF2">
      <w:pPr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>Комиссия в составе:</w:t>
      </w:r>
    </w:p>
    <w:tbl>
      <w:tblPr>
        <w:tblW w:w="1006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283"/>
        <w:gridCol w:w="284"/>
        <w:gridCol w:w="142"/>
        <w:gridCol w:w="2837"/>
      </w:tblGrid>
      <w:tr w:rsidR="00BD2560" w:rsidRPr="00125D53" w14:paraId="2C0D605D" w14:textId="77777777" w:rsidTr="00BD2560">
        <w:trPr>
          <w:trHeight w:val="247"/>
        </w:trPr>
        <w:tc>
          <w:tcPr>
            <w:tcW w:w="10067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67972257" w14:textId="77777777" w:rsidR="00BD2560" w:rsidRPr="00125D53" w:rsidRDefault="00BD2560" w:rsidP="00E50642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:</w:t>
            </w:r>
          </w:p>
        </w:tc>
      </w:tr>
      <w:tr w:rsidR="00BD2560" w:rsidRPr="00125D53" w14:paraId="12E460B9" w14:textId="77777777" w:rsidTr="00BD2560">
        <w:trPr>
          <w:trHeight w:val="153"/>
        </w:trPr>
        <w:tc>
          <w:tcPr>
            <w:tcW w:w="6804" w:type="dxa"/>
            <w:gridSpan w:val="3"/>
            <w:tcBorders>
              <w:top w:val="nil"/>
              <w:right w:val="nil"/>
            </w:tcBorders>
            <w:shd w:val="clear" w:color="auto" w:fill="FFFFFF"/>
          </w:tcPr>
          <w:p w14:paraId="183693D3" w14:textId="56A5CA9C" w:rsidR="00BD2560" w:rsidRPr="00125D53" w:rsidRDefault="00BD2560" w:rsidP="00E50642">
            <w:pPr>
              <w:spacing w:before="12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1B66F" w14:textId="77777777" w:rsidR="00BD2560" w:rsidRPr="00125D53" w:rsidRDefault="00BD2560" w:rsidP="00E50642">
            <w:pPr>
              <w:spacing w:before="12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08507D52" w14:textId="49D962D8" w:rsidR="00BD2560" w:rsidRPr="00125D53" w:rsidRDefault="00BD2560" w:rsidP="00E50642">
            <w:pPr>
              <w:spacing w:before="12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D2560" w:rsidRPr="00125D53" w14:paraId="0C366DF9" w14:textId="77777777" w:rsidTr="00BD2560">
        <w:trPr>
          <w:trHeight w:val="480"/>
        </w:trPr>
        <w:tc>
          <w:tcPr>
            <w:tcW w:w="6804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5E5F6572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3AC82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14:paraId="49BDAA2D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BD2560" w:rsidRPr="00125D53" w14:paraId="2ADB594D" w14:textId="77777777" w:rsidTr="00125D53">
        <w:trPr>
          <w:trHeight w:val="41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F2592F8" w14:textId="77777777" w:rsidR="00BD2560" w:rsidRPr="00125D53" w:rsidRDefault="00BD2560" w:rsidP="00BD2560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3FFB1" w14:textId="77777777" w:rsidR="00BD2560" w:rsidRPr="00125D53" w:rsidRDefault="00BD2560" w:rsidP="00BD2560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5F53412" w14:textId="77777777" w:rsidR="00BD2560" w:rsidRPr="00125D53" w:rsidRDefault="00BD2560" w:rsidP="00BD2560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D2560" w:rsidRPr="00125D53" w14:paraId="42CEF73D" w14:textId="77777777" w:rsidTr="00125D53">
        <w:trPr>
          <w:trHeight w:val="422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FDB2BE" w14:textId="267E4EE7" w:rsidR="00BD2560" w:rsidRPr="00125D53" w:rsidRDefault="00BD2560" w:rsidP="00BD2560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EFFB7" w14:textId="77777777" w:rsidR="00BD2560" w:rsidRPr="00125D53" w:rsidRDefault="00BD2560" w:rsidP="00BD2560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64B70B" w14:textId="33B1D681" w:rsidR="00BD2560" w:rsidRPr="00125D53" w:rsidRDefault="00BD2560" w:rsidP="00BD2560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D2560" w:rsidRPr="00125D53" w14:paraId="09D2CFB3" w14:textId="77777777" w:rsidTr="00125D53">
        <w:trPr>
          <w:trHeight w:val="422"/>
        </w:trPr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18EFBBA0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FDA225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0042480D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BD2560" w:rsidRPr="00125D53" w14:paraId="49DE6868" w14:textId="77777777" w:rsidTr="00125D53">
        <w:trPr>
          <w:trHeight w:val="422"/>
        </w:trPr>
        <w:tc>
          <w:tcPr>
            <w:tcW w:w="652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7776C99C" w14:textId="2CADE6DC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16E1C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5489E9E2" w14:textId="487EEB21" w:rsidR="00BD2560" w:rsidRPr="00125D53" w:rsidRDefault="00BD2560" w:rsidP="00B26AC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D2560" w:rsidRPr="00125D53" w14:paraId="0B099DBA" w14:textId="77777777" w:rsidTr="00125D53">
        <w:trPr>
          <w:trHeight w:val="422"/>
        </w:trPr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7458276F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DBC5D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5F60437B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BD2560" w:rsidRPr="00125D53" w14:paraId="270A443E" w14:textId="77777777" w:rsidTr="00125D53">
        <w:trPr>
          <w:trHeight w:val="422"/>
        </w:trPr>
        <w:tc>
          <w:tcPr>
            <w:tcW w:w="652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AF4AC75" w14:textId="08C29A80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8CDB5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0648845B" w14:textId="480F29C7" w:rsidR="00BD2560" w:rsidRPr="00125D53" w:rsidRDefault="00BD2560" w:rsidP="00316C4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D2560" w:rsidRPr="00125D53" w14:paraId="64919C8C" w14:textId="77777777" w:rsidTr="00125D53">
        <w:trPr>
          <w:trHeight w:val="422"/>
        </w:trPr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4FE8C64E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C78A0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697C673E" w14:textId="77777777" w:rsidR="00BD2560" w:rsidRPr="00125D53" w:rsidRDefault="00BD2560" w:rsidP="00BD256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</w:tbl>
    <w:p w14:paraId="412F9DB2" w14:textId="4D50331E" w:rsidR="00450136" w:rsidRPr="00125D53" w:rsidRDefault="006F0310" w:rsidP="00E50642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>рассмотрев исходные данные на информационную систему персональных данных</w:t>
      </w:r>
      <w:r w:rsidR="00E50642" w:rsidRPr="00125D53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5537A4" w:rsidRPr="00125D53">
        <w:rPr>
          <w:rFonts w:eastAsia="Times New Roman" w:cs="Times New Roman"/>
          <w:sz w:val="24"/>
          <w:szCs w:val="24"/>
          <w:lang w:eastAsia="ru-RU"/>
        </w:rPr>
        <w:t>Автоматизированную информационную</w:t>
      </w:r>
      <w:r w:rsidR="00450136" w:rsidRPr="00125D53">
        <w:rPr>
          <w:rFonts w:eastAsia="Times New Roman" w:cs="Times New Roman"/>
          <w:sz w:val="24"/>
          <w:szCs w:val="24"/>
          <w:lang w:eastAsia="ru-RU"/>
        </w:rPr>
        <w:t xml:space="preserve"> систем</w:t>
      </w:r>
      <w:r w:rsidR="005537A4" w:rsidRPr="00125D53">
        <w:rPr>
          <w:rFonts w:eastAsia="Times New Roman" w:cs="Times New Roman"/>
          <w:sz w:val="24"/>
          <w:szCs w:val="24"/>
          <w:lang w:eastAsia="ru-RU"/>
        </w:rPr>
        <w:t>у</w:t>
      </w:r>
      <w:r w:rsidR="006D0FC5" w:rsidRPr="00125D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50642" w:rsidRPr="00125D53">
        <w:rPr>
          <w:rFonts w:eastAsia="Times New Roman" w:cs="Times New Roman"/>
          <w:sz w:val="24"/>
          <w:szCs w:val="24"/>
          <w:lang w:eastAsia="ru-RU"/>
        </w:rPr>
        <w:t>,</w:t>
      </w:r>
      <w:r w:rsidR="005537A4" w:rsidRPr="00125D53">
        <w:rPr>
          <w:rFonts w:eastAsia="Times New Roman" w:cs="Times New Roman"/>
          <w:sz w:val="24"/>
          <w:szCs w:val="24"/>
          <w:lang w:eastAsia="ru-RU"/>
        </w:rPr>
        <w:t xml:space="preserve"> в соответствии с Пос</w:t>
      </w:r>
      <w:r w:rsidR="008224ED" w:rsidRPr="00125D53">
        <w:rPr>
          <w:rFonts w:eastAsia="Times New Roman" w:cs="Times New Roman"/>
          <w:sz w:val="24"/>
          <w:szCs w:val="24"/>
          <w:lang w:eastAsia="ru-RU"/>
        </w:rPr>
        <w:t>тановлением Правительства РФ</w:t>
      </w:r>
      <w:r w:rsidR="004D69F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224ED" w:rsidRPr="00125D53">
        <w:rPr>
          <w:rFonts w:eastAsia="Times New Roman" w:cs="Times New Roman"/>
          <w:sz w:val="24"/>
          <w:szCs w:val="24"/>
          <w:lang w:eastAsia="ru-RU"/>
        </w:rPr>
        <w:t>от 0</w:t>
      </w:r>
      <w:r w:rsidR="005537A4" w:rsidRPr="00125D53">
        <w:rPr>
          <w:rFonts w:eastAsia="Times New Roman" w:cs="Times New Roman"/>
          <w:sz w:val="24"/>
          <w:szCs w:val="24"/>
          <w:lang w:eastAsia="ru-RU"/>
        </w:rPr>
        <w:t>1 ноября 2012 года №1119</w:t>
      </w:r>
      <w:r w:rsidR="008224ED" w:rsidRPr="00125D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537A4" w:rsidRPr="00125D53">
        <w:rPr>
          <w:rFonts w:eastAsia="Times New Roman" w:cs="Times New Roman"/>
          <w:sz w:val="24"/>
          <w:szCs w:val="24"/>
          <w:lang w:eastAsia="ru-RU"/>
        </w:rPr>
        <w:t>«Об утверждении требований к защите персональных данных при их обработке в информационных системах персональных данных», определила</w:t>
      </w:r>
      <w:r w:rsidR="00E50642" w:rsidRPr="00125D53">
        <w:rPr>
          <w:rFonts w:eastAsia="Times New Roman" w:cs="Times New Roman"/>
          <w:sz w:val="24"/>
          <w:szCs w:val="24"/>
          <w:lang w:eastAsia="ru-RU"/>
        </w:rPr>
        <w:t>:</w:t>
      </w:r>
    </w:p>
    <w:p w14:paraId="5AC192A6" w14:textId="1D67961D" w:rsidR="00450136" w:rsidRPr="00125D53" w:rsidRDefault="00450136" w:rsidP="005537A4">
      <w:pPr>
        <w:pStyle w:val="a4"/>
        <w:numPr>
          <w:ilvl w:val="0"/>
          <w:numId w:val="1"/>
        </w:numPr>
        <w:tabs>
          <w:tab w:val="left" w:pos="1134"/>
        </w:tabs>
        <w:spacing w:before="120" w:line="276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 xml:space="preserve">категория обрабатываемых персональных данных </w:t>
      </w:r>
      <w:r w:rsidR="006D0FC5" w:rsidRPr="00125D53">
        <w:rPr>
          <w:rFonts w:eastAsia="Times New Roman" w:cs="Times New Roman"/>
          <w:sz w:val="24"/>
          <w:szCs w:val="24"/>
          <w:lang w:eastAsia="ru-RU"/>
        </w:rPr>
        <w:t xml:space="preserve">в </w:t>
      </w:r>
      <w:proofErr w:type="spellStart"/>
      <w:proofErr w:type="gramStart"/>
      <w:r w:rsidR="006D0FC5" w:rsidRPr="00125D53">
        <w:rPr>
          <w:rFonts w:eastAsia="Times New Roman" w:cs="Times New Roman"/>
          <w:sz w:val="24"/>
          <w:szCs w:val="24"/>
          <w:lang w:eastAsia="ru-RU"/>
        </w:rPr>
        <w:t>ИС</w:t>
      </w:r>
      <w:proofErr w:type="spellEnd"/>
      <w:r w:rsidR="006D0FC5" w:rsidRPr="00125D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50642" w:rsidRPr="00125D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25D53">
        <w:rPr>
          <w:rFonts w:eastAsia="Times New Roman" w:cs="Times New Roman"/>
          <w:sz w:val="24"/>
          <w:szCs w:val="24"/>
          <w:lang w:eastAsia="ru-RU"/>
        </w:rPr>
        <w:t>–</w:t>
      </w:r>
      <w:proofErr w:type="gramEnd"/>
      <w:r w:rsidRPr="00125D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593C">
        <w:rPr>
          <w:rFonts w:eastAsia="Times New Roman" w:cs="Times New Roman"/>
          <w:sz w:val="24"/>
          <w:szCs w:val="24"/>
          <w:lang w:eastAsia="ru-RU"/>
        </w:rPr>
        <w:t>__________</w:t>
      </w:r>
      <w:r w:rsidRPr="00125D53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14:paraId="4F23D41A" w14:textId="68C75AAB" w:rsidR="00624EF2" w:rsidRPr="00125D53" w:rsidRDefault="00450136" w:rsidP="00E5064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>обрабатываются персональны</w:t>
      </w:r>
      <w:r w:rsidR="00624EF2" w:rsidRPr="00125D53">
        <w:rPr>
          <w:rFonts w:eastAsia="Times New Roman" w:cs="Times New Roman"/>
          <w:sz w:val="24"/>
          <w:szCs w:val="24"/>
          <w:lang w:eastAsia="ru-RU"/>
        </w:rPr>
        <w:t>е данные граждан, не являющиеся с</w:t>
      </w:r>
      <w:r w:rsidRPr="00125D53">
        <w:rPr>
          <w:rFonts w:eastAsia="Times New Roman" w:cs="Times New Roman"/>
          <w:sz w:val="24"/>
          <w:szCs w:val="24"/>
          <w:lang w:eastAsia="ru-RU"/>
        </w:rPr>
        <w:t>отрудник</w:t>
      </w:r>
      <w:r w:rsidR="00624EF2" w:rsidRPr="00125D53">
        <w:rPr>
          <w:rFonts w:eastAsia="Times New Roman" w:cs="Times New Roman"/>
          <w:sz w:val="24"/>
          <w:szCs w:val="24"/>
          <w:lang w:eastAsia="ru-RU"/>
        </w:rPr>
        <w:t>ами</w:t>
      </w:r>
      <w:r w:rsidRPr="00125D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D2560" w:rsidRPr="00125D53">
        <w:rPr>
          <w:rFonts w:eastAsia="Times New Roman" w:cs="Times New Roman"/>
          <w:sz w:val="24"/>
          <w:szCs w:val="24"/>
          <w:lang w:eastAsia="ru-RU"/>
        </w:rPr>
        <w:t>ООО «»</w:t>
      </w:r>
      <w:r w:rsidRPr="00125D53">
        <w:rPr>
          <w:rFonts w:eastAsia="Times New Roman" w:cs="Times New Roman"/>
          <w:sz w:val="24"/>
          <w:szCs w:val="24"/>
          <w:lang w:eastAsia="ru-RU"/>
        </w:rPr>
        <w:t>;</w:t>
      </w:r>
    </w:p>
    <w:p w14:paraId="2C8CD591" w14:textId="0250657D" w:rsidR="00624EF2" w:rsidRPr="00125D53" w:rsidRDefault="00450136" w:rsidP="00E5064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>объем обрабатываемых персональных данных</w:t>
      </w:r>
      <w:r w:rsidR="00624EF2" w:rsidRPr="00125D53">
        <w:rPr>
          <w:rFonts w:eastAsia="Times New Roman" w:cs="Times New Roman"/>
          <w:sz w:val="24"/>
          <w:szCs w:val="24"/>
          <w:lang w:eastAsia="ru-RU"/>
        </w:rPr>
        <w:t xml:space="preserve"> субъектов персональных данных – </w:t>
      </w:r>
      <w:r w:rsidR="000B593C">
        <w:rPr>
          <w:rFonts w:eastAsia="Times New Roman" w:cs="Times New Roman"/>
          <w:sz w:val="24"/>
          <w:szCs w:val="24"/>
          <w:lang w:eastAsia="ru-RU"/>
        </w:rPr>
        <w:t>__________</w:t>
      </w:r>
      <w:r w:rsidRPr="00125D53">
        <w:rPr>
          <w:rFonts w:eastAsia="Times New Roman" w:cs="Times New Roman"/>
          <w:sz w:val="24"/>
          <w:szCs w:val="24"/>
          <w:lang w:eastAsia="ru-RU"/>
        </w:rPr>
        <w:t>;</w:t>
      </w:r>
    </w:p>
    <w:p w14:paraId="31E9F9A3" w14:textId="283646C7" w:rsidR="00624EF2" w:rsidRPr="00125D53" w:rsidRDefault="00450136" w:rsidP="00E5064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>с</w:t>
      </w:r>
      <w:r w:rsidR="00624EF2" w:rsidRPr="00125D53">
        <w:rPr>
          <w:rFonts w:eastAsia="Times New Roman" w:cs="Times New Roman"/>
          <w:sz w:val="24"/>
          <w:szCs w:val="24"/>
          <w:lang w:eastAsia="ru-RU"/>
        </w:rPr>
        <w:t xml:space="preserve">труктура информационной системы – </w:t>
      </w:r>
      <w:r w:rsidR="000B593C">
        <w:rPr>
          <w:rFonts w:eastAsia="Times New Roman" w:cs="Times New Roman"/>
          <w:sz w:val="24"/>
          <w:szCs w:val="24"/>
          <w:lang w:eastAsia="ru-RU"/>
        </w:rPr>
        <w:t>__________</w:t>
      </w:r>
      <w:r w:rsidR="008224ED" w:rsidRPr="00125D53">
        <w:rPr>
          <w:rFonts w:eastAsia="Times New Roman" w:cs="Times New Roman"/>
          <w:sz w:val="24"/>
          <w:szCs w:val="24"/>
          <w:lang w:eastAsia="ru-RU"/>
        </w:rPr>
        <w:t>;</w:t>
      </w:r>
    </w:p>
    <w:p w14:paraId="781AB382" w14:textId="596C6F13" w:rsidR="00624EF2" w:rsidRPr="00125D53" w:rsidRDefault="00450136" w:rsidP="00E5064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>наличие подключений информационной системы к сетям связи общего пользования и (или) сетям международного информационного обмена</w:t>
      </w:r>
      <w:r w:rsidR="000B593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0B593C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125D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593C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="000B593C">
        <w:rPr>
          <w:rFonts w:eastAsia="Times New Roman" w:cs="Times New Roman"/>
          <w:sz w:val="24"/>
          <w:szCs w:val="24"/>
          <w:lang w:eastAsia="ru-RU"/>
        </w:rPr>
        <w:t>_________</w:t>
      </w:r>
      <w:r w:rsidRPr="00125D53">
        <w:rPr>
          <w:rFonts w:eastAsia="Times New Roman" w:cs="Times New Roman"/>
          <w:sz w:val="24"/>
          <w:szCs w:val="24"/>
          <w:lang w:eastAsia="ru-RU"/>
        </w:rPr>
        <w:t>;</w:t>
      </w:r>
    </w:p>
    <w:p w14:paraId="33658581" w14:textId="5C55F98D" w:rsidR="00624EF2" w:rsidRPr="00125D53" w:rsidRDefault="00450136" w:rsidP="00E5064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 xml:space="preserve">режим обработки персональных данных: </w:t>
      </w:r>
      <w:r w:rsidR="000B593C">
        <w:rPr>
          <w:rFonts w:eastAsia="Times New Roman" w:cs="Times New Roman"/>
          <w:sz w:val="24"/>
          <w:szCs w:val="24"/>
          <w:lang w:eastAsia="ru-RU"/>
        </w:rPr>
        <w:t>__________</w:t>
      </w:r>
      <w:r w:rsidRPr="00125D53">
        <w:rPr>
          <w:rFonts w:eastAsia="Times New Roman" w:cs="Times New Roman"/>
          <w:sz w:val="24"/>
          <w:szCs w:val="24"/>
          <w:lang w:eastAsia="ru-RU"/>
        </w:rPr>
        <w:t>;</w:t>
      </w:r>
    </w:p>
    <w:p w14:paraId="58BF6254" w14:textId="449C7DD7" w:rsidR="00624EF2" w:rsidRPr="00125D53" w:rsidRDefault="00450136" w:rsidP="00E5064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>режим разграничения прав доступа пользователей информационной системы</w:t>
      </w:r>
      <w:r w:rsidR="00624EF2" w:rsidRPr="00125D53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0B593C">
        <w:rPr>
          <w:rFonts w:eastAsia="Times New Roman" w:cs="Times New Roman"/>
          <w:sz w:val="24"/>
          <w:szCs w:val="24"/>
          <w:lang w:eastAsia="ru-RU"/>
        </w:rPr>
        <w:t>__________</w:t>
      </w:r>
      <w:r w:rsidRPr="00125D53">
        <w:rPr>
          <w:rFonts w:eastAsia="Times New Roman" w:cs="Times New Roman"/>
          <w:sz w:val="24"/>
          <w:szCs w:val="24"/>
          <w:lang w:eastAsia="ru-RU"/>
        </w:rPr>
        <w:t>;</w:t>
      </w:r>
    </w:p>
    <w:p w14:paraId="412C20C2" w14:textId="5787CD34" w:rsidR="00450136" w:rsidRPr="00125D53" w:rsidRDefault="00450136" w:rsidP="00E5064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 xml:space="preserve">местонахождение технических средств: </w:t>
      </w:r>
      <w:r w:rsidR="000B593C">
        <w:rPr>
          <w:rFonts w:eastAsia="Times New Roman" w:cs="Times New Roman"/>
          <w:sz w:val="24"/>
          <w:szCs w:val="24"/>
          <w:lang w:eastAsia="ru-RU"/>
        </w:rPr>
        <w:t>__________</w:t>
      </w:r>
      <w:r w:rsidRPr="00125D53">
        <w:rPr>
          <w:rFonts w:eastAsia="Times New Roman" w:cs="Times New Roman"/>
          <w:sz w:val="24"/>
          <w:szCs w:val="24"/>
          <w:lang w:eastAsia="ru-RU"/>
        </w:rPr>
        <w:t>;</w:t>
      </w:r>
    </w:p>
    <w:p w14:paraId="54F19010" w14:textId="71669BB0" w:rsidR="00624EF2" w:rsidRPr="00125D53" w:rsidRDefault="00624EF2" w:rsidP="00E5064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 xml:space="preserve">тип актуальных угроз – </w:t>
      </w:r>
      <w:r w:rsidR="000B593C">
        <w:rPr>
          <w:rFonts w:eastAsia="Times New Roman" w:cs="Times New Roman"/>
          <w:sz w:val="24"/>
          <w:szCs w:val="24"/>
          <w:lang w:eastAsia="ru-RU"/>
        </w:rPr>
        <w:t>__________</w:t>
      </w:r>
      <w:r w:rsidRPr="00125D53">
        <w:rPr>
          <w:rFonts w:eastAsia="Times New Roman" w:cs="Times New Roman"/>
          <w:sz w:val="24"/>
          <w:szCs w:val="24"/>
          <w:lang w:eastAsia="ru-RU"/>
        </w:rPr>
        <w:t>.</w:t>
      </w:r>
    </w:p>
    <w:p w14:paraId="52308AA1" w14:textId="683B5A90" w:rsidR="006F0310" w:rsidRPr="00125D53" w:rsidRDefault="006F0310" w:rsidP="00157BD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соответствии с порядком определения уровня защищенности, утвержденным Постановлением Правительства РФ от 1 ноября 2012 года №1119 «Об утверждении требований к защите персональных данных при их обработке в информационных </w:t>
      </w:r>
      <w:r w:rsidR="00157BD5" w:rsidRPr="00125D53">
        <w:rPr>
          <w:rFonts w:eastAsia="Times New Roman" w:cs="Times New Roman"/>
          <w:sz w:val="24"/>
          <w:szCs w:val="24"/>
          <w:lang w:eastAsia="ru-RU"/>
        </w:rPr>
        <w:t>системах персональных данных» ((</w:t>
      </w:r>
      <w:proofErr w:type="spellStart"/>
      <w:r w:rsidR="00157BD5" w:rsidRPr="00125D53">
        <w:rPr>
          <w:rFonts w:eastAsia="Times New Roman" w:cs="Times New Roman"/>
          <w:sz w:val="24"/>
          <w:szCs w:val="24"/>
          <w:lang w:eastAsia="ru-RU"/>
        </w:rPr>
        <w:t>п.п</w:t>
      </w:r>
      <w:proofErr w:type="spellEnd"/>
      <w:r w:rsidR="00157BD5" w:rsidRPr="00125D53">
        <w:rPr>
          <w:rFonts w:eastAsia="Times New Roman" w:cs="Times New Roman"/>
          <w:sz w:val="24"/>
          <w:szCs w:val="24"/>
          <w:lang w:eastAsia="ru-RU"/>
        </w:rPr>
        <w:t xml:space="preserve">. б, п. 12) «для информационной системы актуальны угрозы </w:t>
      </w:r>
      <w:r w:rsidR="000B593C">
        <w:rPr>
          <w:rFonts w:eastAsia="Times New Roman" w:cs="Times New Roman"/>
          <w:sz w:val="24"/>
          <w:szCs w:val="24"/>
          <w:lang w:eastAsia="ru-RU"/>
        </w:rPr>
        <w:t>__________</w:t>
      </w:r>
      <w:r w:rsidR="000B593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57BD5" w:rsidRPr="00125D53">
        <w:rPr>
          <w:rFonts w:eastAsia="Times New Roman" w:cs="Times New Roman"/>
          <w:sz w:val="24"/>
          <w:szCs w:val="24"/>
          <w:lang w:eastAsia="ru-RU"/>
        </w:rPr>
        <w:t xml:space="preserve">типа и информационная система обрабатывает </w:t>
      </w:r>
      <w:r w:rsidR="000B593C">
        <w:rPr>
          <w:rFonts w:eastAsia="Times New Roman" w:cs="Times New Roman"/>
          <w:sz w:val="24"/>
          <w:szCs w:val="24"/>
          <w:lang w:eastAsia="ru-RU"/>
        </w:rPr>
        <w:t>__________</w:t>
      </w:r>
      <w:r w:rsidR="00157BD5" w:rsidRPr="00125D53">
        <w:rPr>
          <w:rFonts w:eastAsia="Times New Roman" w:cs="Times New Roman"/>
          <w:sz w:val="24"/>
          <w:szCs w:val="24"/>
          <w:lang w:eastAsia="ru-RU"/>
        </w:rPr>
        <w:t>категории персональных данных сотрудников оператора или иные категории персональных данных менее</w:t>
      </w:r>
      <w:r w:rsidR="000B593C">
        <w:rPr>
          <w:rFonts w:eastAsia="Times New Roman" w:cs="Times New Roman"/>
          <w:sz w:val="24"/>
          <w:szCs w:val="24"/>
          <w:lang w:eastAsia="ru-RU"/>
        </w:rPr>
        <w:t xml:space="preserve">/более </w:t>
      </w:r>
      <w:r w:rsidR="000B593C">
        <w:rPr>
          <w:rFonts w:eastAsia="Times New Roman" w:cs="Times New Roman"/>
          <w:sz w:val="24"/>
          <w:szCs w:val="24"/>
          <w:lang w:eastAsia="ru-RU"/>
        </w:rPr>
        <w:t>__________</w:t>
      </w:r>
      <w:r w:rsidR="00157BD5" w:rsidRPr="00125D53">
        <w:rPr>
          <w:rFonts w:eastAsia="Times New Roman" w:cs="Times New Roman"/>
          <w:sz w:val="24"/>
          <w:szCs w:val="24"/>
          <w:lang w:eastAsia="ru-RU"/>
        </w:rPr>
        <w:t xml:space="preserve"> субъектов персональных данных, не являющихся сотрудниками оператора»)</w:t>
      </w:r>
    </w:p>
    <w:p w14:paraId="2B433402" w14:textId="77777777" w:rsidR="006F0310" w:rsidRPr="00125D53" w:rsidRDefault="006F0310" w:rsidP="00157BD5">
      <w:pPr>
        <w:spacing w:before="120" w:after="12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>РЕШИЛА:</w:t>
      </w:r>
    </w:p>
    <w:p w14:paraId="4C2EEB52" w14:textId="77777777" w:rsidR="006F0310" w:rsidRPr="00125D53" w:rsidRDefault="006F0310" w:rsidP="00BB1067">
      <w:pPr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5D53">
        <w:rPr>
          <w:rFonts w:eastAsia="Times New Roman" w:cs="Times New Roman"/>
          <w:sz w:val="24"/>
          <w:szCs w:val="24"/>
          <w:lang w:eastAsia="ru-RU"/>
        </w:rPr>
        <w:t>Установить информационной системе персональных данных</w:t>
      </w:r>
    </w:p>
    <w:p w14:paraId="3F068447" w14:textId="42EE44FC" w:rsidR="00E50642" w:rsidRPr="00125D53" w:rsidRDefault="008224ED" w:rsidP="00624EF2">
      <w:pPr>
        <w:spacing w:before="120" w:line="276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25D53">
        <w:rPr>
          <w:rFonts w:eastAsia="Times New Roman" w:cs="Times New Roman"/>
          <w:sz w:val="24"/>
          <w:szCs w:val="24"/>
          <w:u w:val="single"/>
          <w:lang w:eastAsia="ru-RU"/>
        </w:rPr>
        <w:t>ООО «»</w:t>
      </w:r>
    </w:p>
    <w:p w14:paraId="780D6950" w14:textId="1F3E9E42" w:rsidR="006F0310" w:rsidRPr="00125D53" w:rsidRDefault="006F0310" w:rsidP="00624EF2">
      <w:pPr>
        <w:spacing w:before="120"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25D53">
        <w:rPr>
          <w:rFonts w:eastAsia="Times New Roman" w:cs="Times New Roman"/>
          <w:b/>
          <w:sz w:val="24"/>
          <w:szCs w:val="24"/>
          <w:lang w:eastAsia="ru-RU"/>
        </w:rPr>
        <w:t>уровень защищенности</w:t>
      </w:r>
      <w:r w:rsidR="00157BD5" w:rsidRPr="00125D53">
        <w:rPr>
          <w:rFonts w:eastAsia="Times New Roman" w:cs="Times New Roman"/>
          <w:b/>
          <w:sz w:val="24"/>
          <w:szCs w:val="24"/>
          <w:lang w:eastAsia="ru-RU"/>
        </w:rPr>
        <w:t xml:space="preserve"> персональных данных</w:t>
      </w:r>
      <w:r w:rsidRPr="00125D5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BB1067" w:rsidRPr="00125D53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Pr="00125D5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0B593C">
        <w:rPr>
          <w:rFonts w:eastAsia="Times New Roman" w:cs="Times New Roman"/>
          <w:sz w:val="24"/>
          <w:szCs w:val="24"/>
          <w:lang w:eastAsia="ru-RU"/>
        </w:rPr>
        <w:t>__________</w:t>
      </w:r>
      <w:r w:rsidRPr="00125D53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14:paraId="358E13E1" w14:textId="77777777" w:rsidR="00624EF2" w:rsidRPr="00125D53" w:rsidRDefault="00624EF2" w:rsidP="006F0310">
      <w:pPr>
        <w:spacing w:before="12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69D7548" w14:textId="77777777" w:rsidR="00624EF2" w:rsidRPr="00125D53" w:rsidRDefault="00624EF2" w:rsidP="006F0310">
      <w:pPr>
        <w:spacing w:before="12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29" w:type="dxa"/>
        <w:tblLook w:val="04A0" w:firstRow="1" w:lastRow="0" w:firstColumn="1" w:lastColumn="0" w:noHBand="0" w:noVBand="1"/>
      </w:tblPr>
      <w:tblGrid>
        <w:gridCol w:w="4644"/>
        <w:gridCol w:w="2694"/>
        <w:gridCol w:w="315"/>
        <w:gridCol w:w="2376"/>
      </w:tblGrid>
      <w:tr w:rsidR="00E50642" w:rsidRPr="00125D53" w14:paraId="5A6D9259" w14:textId="77777777" w:rsidTr="00157BD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1A91D22" w14:textId="77777777" w:rsidR="00E50642" w:rsidRPr="00125D53" w:rsidRDefault="00E50642" w:rsidP="006F0310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F49E3" w14:textId="77777777" w:rsidR="00E50642" w:rsidRPr="00125D53" w:rsidRDefault="00E50642" w:rsidP="006F0310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E526D92" w14:textId="77777777" w:rsidR="00E50642" w:rsidRPr="00125D53" w:rsidRDefault="00E50642" w:rsidP="006F0310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252C2" w14:textId="480E2446" w:rsidR="00E50642" w:rsidRPr="00125D53" w:rsidRDefault="00E50642" w:rsidP="00E50642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0642" w:rsidRPr="00125D53" w14:paraId="6321C6E6" w14:textId="77777777" w:rsidTr="00157BD5">
        <w:trPr>
          <w:trHeight w:val="7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4512D" w14:textId="77777777" w:rsidR="00E50642" w:rsidRPr="00125D53" w:rsidRDefault="00E50642" w:rsidP="006F0310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5D53">
              <w:rPr>
                <w:rFonts w:eastAsia="Times New Roman" w:cs="Times New Roman"/>
                <w:sz w:val="24"/>
                <w:szCs w:val="24"/>
                <w:lang w:eastAsia="ru-RU"/>
              </w:rPr>
              <w:t>Члены комиссии:</w:t>
            </w:r>
            <w:r w:rsidRPr="00125D53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FAF3F4" w14:textId="77777777" w:rsidR="00E50642" w:rsidRPr="00125D53" w:rsidRDefault="00E50642" w:rsidP="006F0310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DB1DB" w14:textId="77777777" w:rsidR="00E50642" w:rsidRPr="00125D53" w:rsidRDefault="00E50642" w:rsidP="006F0310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4CECB6" w14:textId="619262BA" w:rsidR="00E50642" w:rsidRPr="00125D53" w:rsidRDefault="00E50642" w:rsidP="00316C4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50642" w:rsidRPr="00125D53" w14:paraId="3E83121D" w14:textId="77777777" w:rsidTr="00157BD5">
        <w:trPr>
          <w:trHeight w:val="7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85C05" w14:textId="77777777" w:rsidR="00E50642" w:rsidRPr="00125D53" w:rsidRDefault="00E50642" w:rsidP="00E50642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EE5F7" w14:textId="77777777" w:rsidR="00E50642" w:rsidRPr="00125D53" w:rsidRDefault="00E50642" w:rsidP="00E50642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8E668" w14:textId="77777777" w:rsidR="00E50642" w:rsidRPr="00125D53" w:rsidRDefault="00E50642" w:rsidP="00E50642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0C0E07" w14:textId="47E2567B" w:rsidR="00E50642" w:rsidRPr="00125D53" w:rsidRDefault="00E50642" w:rsidP="00316C4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50642" w:rsidRPr="00125D53" w14:paraId="5E6B5E99" w14:textId="77777777" w:rsidTr="00157BD5">
        <w:trPr>
          <w:trHeight w:val="7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AA7C5" w14:textId="77777777" w:rsidR="00E50642" w:rsidRPr="00125D53" w:rsidRDefault="00E50642" w:rsidP="00E50642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E3041D" w14:textId="77777777" w:rsidR="00E50642" w:rsidRPr="00125D53" w:rsidRDefault="00E50642" w:rsidP="00E50642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19451" w14:textId="77777777" w:rsidR="00E50642" w:rsidRPr="00125D53" w:rsidRDefault="00E50642" w:rsidP="00E50642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3C1B7" w14:textId="511C8F83" w:rsidR="00E50642" w:rsidRPr="00125D53" w:rsidRDefault="00E50642" w:rsidP="00756B9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5818FA9B" w14:textId="77777777" w:rsidR="006F0310" w:rsidRPr="00125D53" w:rsidRDefault="006F0310" w:rsidP="006F0310">
      <w:pPr>
        <w:ind w:firstLine="0"/>
        <w:rPr>
          <w:rFonts w:cs="Times New Roman"/>
          <w:szCs w:val="28"/>
        </w:rPr>
      </w:pPr>
    </w:p>
    <w:sectPr w:rsidR="006F0310" w:rsidRPr="00125D53" w:rsidSect="00450136">
      <w:pgSz w:w="11906" w:h="16838" w:code="9"/>
      <w:pgMar w:top="993" w:right="99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B6D74"/>
    <w:multiLevelType w:val="hybridMultilevel"/>
    <w:tmpl w:val="9314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10"/>
    <w:rsid w:val="00000BBB"/>
    <w:rsid w:val="00001BA7"/>
    <w:rsid w:val="00001C1F"/>
    <w:rsid w:val="000020C2"/>
    <w:rsid w:val="00006402"/>
    <w:rsid w:val="000073E8"/>
    <w:rsid w:val="00007673"/>
    <w:rsid w:val="00010B52"/>
    <w:rsid w:val="00011033"/>
    <w:rsid w:val="00012554"/>
    <w:rsid w:val="00012995"/>
    <w:rsid w:val="00012B6F"/>
    <w:rsid w:val="00013347"/>
    <w:rsid w:val="00015195"/>
    <w:rsid w:val="00015204"/>
    <w:rsid w:val="000158D9"/>
    <w:rsid w:val="00020334"/>
    <w:rsid w:val="000220D8"/>
    <w:rsid w:val="0002247F"/>
    <w:rsid w:val="0002710F"/>
    <w:rsid w:val="00027A3C"/>
    <w:rsid w:val="0003036E"/>
    <w:rsid w:val="0003109F"/>
    <w:rsid w:val="00031519"/>
    <w:rsid w:val="00031599"/>
    <w:rsid w:val="00032F3C"/>
    <w:rsid w:val="00033CD8"/>
    <w:rsid w:val="000340AD"/>
    <w:rsid w:val="000359DF"/>
    <w:rsid w:val="00036DBB"/>
    <w:rsid w:val="000370F1"/>
    <w:rsid w:val="00037E88"/>
    <w:rsid w:val="00037FC2"/>
    <w:rsid w:val="00040861"/>
    <w:rsid w:val="000409CA"/>
    <w:rsid w:val="0004106A"/>
    <w:rsid w:val="000423CA"/>
    <w:rsid w:val="00043E28"/>
    <w:rsid w:val="000442DB"/>
    <w:rsid w:val="00044CD3"/>
    <w:rsid w:val="00050923"/>
    <w:rsid w:val="00051458"/>
    <w:rsid w:val="000515FF"/>
    <w:rsid w:val="0005266D"/>
    <w:rsid w:val="00053E6C"/>
    <w:rsid w:val="000542A0"/>
    <w:rsid w:val="000563DE"/>
    <w:rsid w:val="000576F3"/>
    <w:rsid w:val="00057FF1"/>
    <w:rsid w:val="00060301"/>
    <w:rsid w:val="00061950"/>
    <w:rsid w:val="000631AF"/>
    <w:rsid w:val="00063578"/>
    <w:rsid w:val="00063885"/>
    <w:rsid w:val="0006499A"/>
    <w:rsid w:val="00067384"/>
    <w:rsid w:val="00067AF3"/>
    <w:rsid w:val="000713B2"/>
    <w:rsid w:val="00071B48"/>
    <w:rsid w:val="00072949"/>
    <w:rsid w:val="00072A83"/>
    <w:rsid w:val="00073880"/>
    <w:rsid w:val="00074EE0"/>
    <w:rsid w:val="00075DE0"/>
    <w:rsid w:val="00076F6A"/>
    <w:rsid w:val="0007703E"/>
    <w:rsid w:val="00077F24"/>
    <w:rsid w:val="00077F83"/>
    <w:rsid w:val="00080551"/>
    <w:rsid w:val="00080A63"/>
    <w:rsid w:val="00081A63"/>
    <w:rsid w:val="00081C52"/>
    <w:rsid w:val="000822F0"/>
    <w:rsid w:val="00083209"/>
    <w:rsid w:val="00083DB9"/>
    <w:rsid w:val="000842E2"/>
    <w:rsid w:val="0008585E"/>
    <w:rsid w:val="00085D6B"/>
    <w:rsid w:val="00087BB0"/>
    <w:rsid w:val="000900C9"/>
    <w:rsid w:val="00090613"/>
    <w:rsid w:val="00092DF8"/>
    <w:rsid w:val="000951F4"/>
    <w:rsid w:val="0009581D"/>
    <w:rsid w:val="00095A2C"/>
    <w:rsid w:val="000965B6"/>
    <w:rsid w:val="00097199"/>
    <w:rsid w:val="000A11A0"/>
    <w:rsid w:val="000A1ACD"/>
    <w:rsid w:val="000A24AD"/>
    <w:rsid w:val="000A2BB5"/>
    <w:rsid w:val="000A3304"/>
    <w:rsid w:val="000A3955"/>
    <w:rsid w:val="000A48E0"/>
    <w:rsid w:val="000A5143"/>
    <w:rsid w:val="000A5DCC"/>
    <w:rsid w:val="000A6D65"/>
    <w:rsid w:val="000A6E56"/>
    <w:rsid w:val="000A7C33"/>
    <w:rsid w:val="000A7DDD"/>
    <w:rsid w:val="000A7DE7"/>
    <w:rsid w:val="000A7F07"/>
    <w:rsid w:val="000A7F08"/>
    <w:rsid w:val="000B04FA"/>
    <w:rsid w:val="000B0D82"/>
    <w:rsid w:val="000B1B7D"/>
    <w:rsid w:val="000B2A1B"/>
    <w:rsid w:val="000B2DD7"/>
    <w:rsid w:val="000B39F0"/>
    <w:rsid w:val="000B432A"/>
    <w:rsid w:val="000B4A43"/>
    <w:rsid w:val="000B4A9C"/>
    <w:rsid w:val="000B4CEF"/>
    <w:rsid w:val="000B5891"/>
    <w:rsid w:val="000B593C"/>
    <w:rsid w:val="000B604B"/>
    <w:rsid w:val="000B70B9"/>
    <w:rsid w:val="000B7308"/>
    <w:rsid w:val="000B7376"/>
    <w:rsid w:val="000C201B"/>
    <w:rsid w:val="000C4DDB"/>
    <w:rsid w:val="000C53E7"/>
    <w:rsid w:val="000C556C"/>
    <w:rsid w:val="000C593F"/>
    <w:rsid w:val="000C5EF7"/>
    <w:rsid w:val="000C63B8"/>
    <w:rsid w:val="000D07D7"/>
    <w:rsid w:val="000D0CFC"/>
    <w:rsid w:val="000D3220"/>
    <w:rsid w:val="000D3B52"/>
    <w:rsid w:val="000D3E30"/>
    <w:rsid w:val="000D4FDD"/>
    <w:rsid w:val="000E2B31"/>
    <w:rsid w:val="000E356D"/>
    <w:rsid w:val="000E35B2"/>
    <w:rsid w:val="000E41B2"/>
    <w:rsid w:val="000E450C"/>
    <w:rsid w:val="000E6414"/>
    <w:rsid w:val="000E652A"/>
    <w:rsid w:val="000E6635"/>
    <w:rsid w:val="000E6A31"/>
    <w:rsid w:val="000E7364"/>
    <w:rsid w:val="000F0456"/>
    <w:rsid w:val="000F0D40"/>
    <w:rsid w:val="000F36DA"/>
    <w:rsid w:val="000F470D"/>
    <w:rsid w:val="000F4C94"/>
    <w:rsid w:val="000F57F6"/>
    <w:rsid w:val="000F5B9E"/>
    <w:rsid w:val="000F6D8E"/>
    <w:rsid w:val="000F7107"/>
    <w:rsid w:val="00101009"/>
    <w:rsid w:val="00101977"/>
    <w:rsid w:val="00102201"/>
    <w:rsid w:val="00102BBC"/>
    <w:rsid w:val="00106FCE"/>
    <w:rsid w:val="00111B56"/>
    <w:rsid w:val="001126F0"/>
    <w:rsid w:val="00112AE9"/>
    <w:rsid w:val="00112B8D"/>
    <w:rsid w:val="00112CC4"/>
    <w:rsid w:val="001136CD"/>
    <w:rsid w:val="00113BC7"/>
    <w:rsid w:val="00114307"/>
    <w:rsid w:val="001144ED"/>
    <w:rsid w:val="00114B5C"/>
    <w:rsid w:val="00115AE9"/>
    <w:rsid w:val="0011610D"/>
    <w:rsid w:val="001167E1"/>
    <w:rsid w:val="00117422"/>
    <w:rsid w:val="00120E2A"/>
    <w:rsid w:val="00121B2A"/>
    <w:rsid w:val="001223BA"/>
    <w:rsid w:val="00124568"/>
    <w:rsid w:val="00124B2F"/>
    <w:rsid w:val="00125744"/>
    <w:rsid w:val="00125D53"/>
    <w:rsid w:val="00125E02"/>
    <w:rsid w:val="00125E74"/>
    <w:rsid w:val="00126CFE"/>
    <w:rsid w:val="0012775C"/>
    <w:rsid w:val="00127A03"/>
    <w:rsid w:val="0013024C"/>
    <w:rsid w:val="00130364"/>
    <w:rsid w:val="00131A73"/>
    <w:rsid w:val="00131E08"/>
    <w:rsid w:val="00133AB6"/>
    <w:rsid w:val="00133D5B"/>
    <w:rsid w:val="0013477A"/>
    <w:rsid w:val="00134920"/>
    <w:rsid w:val="00134ACE"/>
    <w:rsid w:val="001353A5"/>
    <w:rsid w:val="001354C7"/>
    <w:rsid w:val="00140442"/>
    <w:rsid w:val="00141064"/>
    <w:rsid w:val="00141D76"/>
    <w:rsid w:val="00142535"/>
    <w:rsid w:val="00143557"/>
    <w:rsid w:val="00143C39"/>
    <w:rsid w:val="001444E7"/>
    <w:rsid w:val="00145A4C"/>
    <w:rsid w:val="00146AB7"/>
    <w:rsid w:val="001471BF"/>
    <w:rsid w:val="0015143C"/>
    <w:rsid w:val="00151DBC"/>
    <w:rsid w:val="001521A6"/>
    <w:rsid w:val="00153394"/>
    <w:rsid w:val="001549A8"/>
    <w:rsid w:val="00154D31"/>
    <w:rsid w:val="00155313"/>
    <w:rsid w:val="0015582A"/>
    <w:rsid w:val="00155C84"/>
    <w:rsid w:val="00155E13"/>
    <w:rsid w:val="001570F2"/>
    <w:rsid w:val="0015728C"/>
    <w:rsid w:val="0015777F"/>
    <w:rsid w:val="00157BD5"/>
    <w:rsid w:val="00157F04"/>
    <w:rsid w:val="00161758"/>
    <w:rsid w:val="00161920"/>
    <w:rsid w:val="0016575A"/>
    <w:rsid w:val="00166EC1"/>
    <w:rsid w:val="00170234"/>
    <w:rsid w:val="00171A87"/>
    <w:rsid w:val="00172B55"/>
    <w:rsid w:val="00173E12"/>
    <w:rsid w:val="00175535"/>
    <w:rsid w:val="00176251"/>
    <w:rsid w:val="001809CF"/>
    <w:rsid w:val="00180B26"/>
    <w:rsid w:val="00180F23"/>
    <w:rsid w:val="00182D90"/>
    <w:rsid w:val="001832B3"/>
    <w:rsid w:val="001837AB"/>
    <w:rsid w:val="00183EC8"/>
    <w:rsid w:val="001869BA"/>
    <w:rsid w:val="00186AF1"/>
    <w:rsid w:val="00186BE7"/>
    <w:rsid w:val="00186CCE"/>
    <w:rsid w:val="001871E1"/>
    <w:rsid w:val="00190995"/>
    <w:rsid w:val="00191052"/>
    <w:rsid w:val="00191963"/>
    <w:rsid w:val="00192378"/>
    <w:rsid w:val="0019273A"/>
    <w:rsid w:val="001943BF"/>
    <w:rsid w:val="001959B7"/>
    <w:rsid w:val="0019749A"/>
    <w:rsid w:val="00197916"/>
    <w:rsid w:val="00197C42"/>
    <w:rsid w:val="00197F41"/>
    <w:rsid w:val="001A059C"/>
    <w:rsid w:val="001A0AF0"/>
    <w:rsid w:val="001A0CAA"/>
    <w:rsid w:val="001A11ED"/>
    <w:rsid w:val="001A1684"/>
    <w:rsid w:val="001A259E"/>
    <w:rsid w:val="001A2B13"/>
    <w:rsid w:val="001A6702"/>
    <w:rsid w:val="001A6880"/>
    <w:rsid w:val="001A6B80"/>
    <w:rsid w:val="001B0038"/>
    <w:rsid w:val="001B19FA"/>
    <w:rsid w:val="001B1E36"/>
    <w:rsid w:val="001B2A1B"/>
    <w:rsid w:val="001B2C93"/>
    <w:rsid w:val="001B36DD"/>
    <w:rsid w:val="001B4443"/>
    <w:rsid w:val="001B5016"/>
    <w:rsid w:val="001B5D12"/>
    <w:rsid w:val="001B6028"/>
    <w:rsid w:val="001B641B"/>
    <w:rsid w:val="001B7860"/>
    <w:rsid w:val="001B790F"/>
    <w:rsid w:val="001C0303"/>
    <w:rsid w:val="001C0E82"/>
    <w:rsid w:val="001C0F3C"/>
    <w:rsid w:val="001C11EE"/>
    <w:rsid w:val="001C1B36"/>
    <w:rsid w:val="001C1D6A"/>
    <w:rsid w:val="001C228F"/>
    <w:rsid w:val="001C278E"/>
    <w:rsid w:val="001C3BB3"/>
    <w:rsid w:val="001C49AA"/>
    <w:rsid w:val="001C51D0"/>
    <w:rsid w:val="001C60D0"/>
    <w:rsid w:val="001C66A7"/>
    <w:rsid w:val="001D0F88"/>
    <w:rsid w:val="001D227A"/>
    <w:rsid w:val="001D30CC"/>
    <w:rsid w:val="001D4E54"/>
    <w:rsid w:val="001D6555"/>
    <w:rsid w:val="001E1682"/>
    <w:rsid w:val="001E34C7"/>
    <w:rsid w:val="001E37C2"/>
    <w:rsid w:val="001E462A"/>
    <w:rsid w:val="001E5C62"/>
    <w:rsid w:val="001E623F"/>
    <w:rsid w:val="001E689D"/>
    <w:rsid w:val="001E6E6B"/>
    <w:rsid w:val="001F0291"/>
    <w:rsid w:val="001F0720"/>
    <w:rsid w:val="001F0E38"/>
    <w:rsid w:val="001F1AF8"/>
    <w:rsid w:val="001F474B"/>
    <w:rsid w:val="001F53F1"/>
    <w:rsid w:val="001F5B30"/>
    <w:rsid w:val="001F7D80"/>
    <w:rsid w:val="002001CD"/>
    <w:rsid w:val="00200A95"/>
    <w:rsid w:val="00201155"/>
    <w:rsid w:val="00202E1C"/>
    <w:rsid w:val="00203389"/>
    <w:rsid w:val="002046C8"/>
    <w:rsid w:val="002049DE"/>
    <w:rsid w:val="00205723"/>
    <w:rsid w:val="00205B10"/>
    <w:rsid w:val="002102DC"/>
    <w:rsid w:val="002103C9"/>
    <w:rsid w:val="00212A28"/>
    <w:rsid w:val="00213935"/>
    <w:rsid w:val="0021422F"/>
    <w:rsid w:val="00216FF5"/>
    <w:rsid w:val="00217077"/>
    <w:rsid w:val="00217EFD"/>
    <w:rsid w:val="00221166"/>
    <w:rsid w:val="00223A3E"/>
    <w:rsid w:val="002243D2"/>
    <w:rsid w:val="002248A7"/>
    <w:rsid w:val="002255C3"/>
    <w:rsid w:val="00225959"/>
    <w:rsid w:val="00225CCF"/>
    <w:rsid w:val="00225F3D"/>
    <w:rsid w:val="0022689F"/>
    <w:rsid w:val="00226DD4"/>
    <w:rsid w:val="00231061"/>
    <w:rsid w:val="0023109C"/>
    <w:rsid w:val="0023266C"/>
    <w:rsid w:val="00233740"/>
    <w:rsid w:val="002337F3"/>
    <w:rsid w:val="002338DC"/>
    <w:rsid w:val="00234A70"/>
    <w:rsid w:val="00235ADA"/>
    <w:rsid w:val="00236384"/>
    <w:rsid w:val="00236413"/>
    <w:rsid w:val="00236541"/>
    <w:rsid w:val="00236851"/>
    <w:rsid w:val="0024033A"/>
    <w:rsid w:val="00240712"/>
    <w:rsid w:val="002421B6"/>
    <w:rsid w:val="00243B6B"/>
    <w:rsid w:val="0024402D"/>
    <w:rsid w:val="0024479B"/>
    <w:rsid w:val="00244B06"/>
    <w:rsid w:val="00245802"/>
    <w:rsid w:val="00246121"/>
    <w:rsid w:val="00246776"/>
    <w:rsid w:val="0024720E"/>
    <w:rsid w:val="00250356"/>
    <w:rsid w:val="0025097E"/>
    <w:rsid w:val="00250A8E"/>
    <w:rsid w:val="00250FB9"/>
    <w:rsid w:val="00251716"/>
    <w:rsid w:val="0025350D"/>
    <w:rsid w:val="00253C68"/>
    <w:rsid w:val="00253F27"/>
    <w:rsid w:val="002541C9"/>
    <w:rsid w:val="002542C8"/>
    <w:rsid w:val="0025549F"/>
    <w:rsid w:val="00255E61"/>
    <w:rsid w:val="00255E66"/>
    <w:rsid w:val="00256027"/>
    <w:rsid w:val="002561FA"/>
    <w:rsid w:val="00256382"/>
    <w:rsid w:val="00257587"/>
    <w:rsid w:val="00262996"/>
    <w:rsid w:val="00263D11"/>
    <w:rsid w:val="00264A14"/>
    <w:rsid w:val="00264B0E"/>
    <w:rsid w:val="00264CA3"/>
    <w:rsid w:val="00265C89"/>
    <w:rsid w:val="00267461"/>
    <w:rsid w:val="002679A3"/>
    <w:rsid w:val="00267EB6"/>
    <w:rsid w:val="002709F1"/>
    <w:rsid w:val="00270C52"/>
    <w:rsid w:val="00273292"/>
    <w:rsid w:val="00275DB8"/>
    <w:rsid w:val="002761B9"/>
    <w:rsid w:val="00276201"/>
    <w:rsid w:val="00276EAA"/>
    <w:rsid w:val="00277115"/>
    <w:rsid w:val="00277F55"/>
    <w:rsid w:val="00280487"/>
    <w:rsid w:val="00282990"/>
    <w:rsid w:val="00282D9B"/>
    <w:rsid w:val="002833A3"/>
    <w:rsid w:val="00283B20"/>
    <w:rsid w:val="00283F4B"/>
    <w:rsid w:val="002840C7"/>
    <w:rsid w:val="00284B7E"/>
    <w:rsid w:val="002856C8"/>
    <w:rsid w:val="00285B2B"/>
    <w:rsid w:val="0028677E"/>
    <w:rsid w:val="00287D3E"/>
    <w:rsid w:val="002902AF"/>
    <w:rsid w:val="00290385"/>
    <w:rsid w:val="0029083B"/>
    <w:rsid w:val="00292A70"/>
    <w:rsid w:val="002939DC"/>
    <w:rsid w:val="002947F1"/>
    <w:rsid w:val="00295262"/>
    <w:rsid w:val="002A084D"/>
    <w:rsid w:val="002A1DEB"/>
    <w:rsid w:val="002A2FF1"/>
    <w:rsid w:val="002A5BCC"/>
    <w:rsid w:val="002B0D6C"/>
    <w:rsid w:val="002B1C99"/>
    <w:rsid w:val="002B1DDF"/>
    <w:rsid w:val="002B1DEA"/>
    <w:rsid w:val="002B36CE"/>
    <w:rsid w:val="002B4342"/>
    <w:rsid w:val="002B4C5B"/>
    <w:rsid w:val="002B5193"/>
    <w:rsid w:val="002B5ABA"/>
    <w:rsid w:val="002B70A2"/>
    <w:rsid w:val="002C0CBB"/>
    <w:rsid w:val="002C17BC"/>
    <w:rsid w:val="002C3206"/>
    <w:rsid w:val="002C36EB"/>
    <w:rsid w:val="002C4476"/>
    <w:rsid w:val="002C7836"/>
    <w:rsid w:val="002C7D7C"/>
    <w:rsid w:val="002D047E"/>
    <w:rsid w:val="002D0940"/>
    <w:rsid w:val="002D1339"/>
    <w:rsid w:val="002D16E7"/>
    <w:rsid w:val="002D179A"/>
    <w:rsid w:val="002D2267"/>
    <w:rsid w:val="002D2923"/>
    <w:rsid w:val="002D2AE8"/>
    <w:rsid w:val="002D4381"/>
    <w:rsid w:val="002D4521"/>
    <w:rsid w:val="002D6CAF"/>
    <w:rsid w:val="002D6D07"/>
    <w:rsid w:val="002D7431"/>
    <w:rsid w:val="002E00CB"/>
    <w:rsid w:val="002E1688"/>
    <w:rsid w:val="002E21D8"/>
    <w:rsid w:val="002E3BC8"/>
    <w:rsid w:val="002E41E3"/>
    <w:rsid w:val="002E4424"/>
    <w:rsid w:val="002E5285"/>
    <w:rsid w:val="002E6226"/>
    <w:rsid w:val="002E73A9"/>
    <w:rsid w:val="002E74E1"/>
    <w:rsid w:val="002E7E1C"/>
    <w:rsid w:val="002F09E5"/>
    <w:rsid w:val="002F0C49"/>
    <w:rsid w:val="002F1072"/>
    <w:rsid w:val="002F1782"/>
    <w:rsid w:val="002F219B"/>
    <w:rsid w:val="002F30E5"/>
    <w:rsid w:val="002F527C"/>
    <w:rsid w:val="002F535A"/>
    <w:rsid w:val="002F622C"/>
    <w:rsid w:val="002F6400"/>
    <w:rsid w:val="002F6AA3"/>
    <w:rsid w:val="002F73AE"/>
    <w:rsid w:val="002F7463"/>
    <w:rsid w:val="00301C95"/>
    <w:rsid w:val="00302497"/>
    <w:rsid w:val="00302C66"/>
    <w:rsid w:val="003033D2"/>
    <w:rsid w:val="00303678"/>
    <w:rsid w:val="0030412E"/>
    <w:rsid w:val="00304662"/>
    <w:rsid w:val="00304E66"/>
    <w:rsid w:val="00305C08"/>
    <w:rsid w:val="00306499"/>
    <w:rsid w:val="00307182"/>
    <w:rsid w:val="00312C65"/>
    <w:rsid w:val="0031337F"/>
    <w:rsid w:val="003142E6"/>
    <w:rsid w:val="00314A8B"/>
    <w:rsid w:val="00316051"/>
    <w:rsid w:val="00316827"/>
    <w:rsid w:val="00316C4B"/>
    <w:rsid w:val="0031766A"/>
    <w:rsid w:val="00317A08"/>
    <w:rsid w:val="00321135"/>
    <w:rsid w:val="003215DC"/>
    <w:rsid w:val="00321987"/>
    <w:rsid w:val="00322917"/>
    <w:rsid w:val="003229FF"/>
    <w:rsid w:val="00323213"/>
    <w:rsid w:val="003235C8"/>
    <w:rsid w:val="00324374"/>
    <w:rsid w:val="00324F4F"/>
    <w:rsid w:val="00325608"/>
    <w:rsid w:val="00326354"/>
    <w:rsid w:val="003275DF"/>
    <w:rsid w:val="003300F2"/>
    <w:rsid w:val="00330488"/>
    <w:rsid w:val="003310F2"/>
    <w:rsid w:val="003313CD"/>
    <w:rsid w:val="003342E8"/>
    <w:rsid w:val="00334DAD"/>
    <w:rsid w:val="00335C3E"/>
    <w:rsid w:val="00336C74"/>
    <w:rsid w:val="003374FC"/>
    <w:rsid w:val="003402D7"/>
    <w:rsid w:val="00341BC2"/>
    <w:rsid w:val="00341DD5"/>
    <w:rsid w:val="00343A7C"/>
    <w:rsid w:val="003455A0"/>
    <w:rsid w:val="00345AD0"/>
    <w:rsid w:val="00345B00"/>
    <w:rsid w:val="003461CC"/>
    <w:rsid w:val="00346DB7"/>
    <w:rsid w:val="00347055"/>
    <w:rsid w:val="00347578"/>
    <w:rsid w:val="00347839"/>
    <w:rsid w:val="00347C13"/>
    <w:rsid w:val="00350D39"/>
    <w:rsid w:val="00351115"/>
    <w:rsid w:val="0035116A"/>
    <w:rsid w:val="0035160A"/>
    <w:rsid w:val="003518FE"/>
    <w:rsid w:val="00351B7E"/>
    <w:rsid w:val="003521CF"/>
    <w:rsid w:val="00352639"/>
    <w:rsid w:val="00352869"/>
    <w:rsid w:val="003534AA"/>
    <w:rsid w:val="00353C49"/>
    <w:rsid w:val="00355C14"/>
    <w:rsid w:val="0035622E"/>
    <w:rsid w:val="003564F6"/>
    <w:rsid w:val="003600E3"/>
    <w:rsid w:val="003618D6"/>
    <w:rsid w:val="00361A41"/>
    <w:rsid w:val="00361F53"/>
    <w:rsid w:val="00362AFB"/>
    <w:rsid w:val="00363A46"/>
    <w:rsid w:val="00363B0D"/>
    <w:rsid w:val="00363B21"/>
    <w:rsid w:val="003670EE"/>
    <w:rsid w:val="00367EC3"/>
    <w:rsid w:val="00370B2B"/>
    <w:rsid w:val="00370D0E"/>
    <w:rsid w:val="00370E79"/>
    <w:rsid w:val="003714DA"/>
    <w:rsid w:val="00373BA6"/>
    <w:rsid w:val="00373E58"/>
    <w:rsid w:val="00374527"/>
    <w:rsid w:val="0037459E"/>
    <w:rsid w:val="00374F8B"/>
    <w:rsid w:val="00375945"/>
    <w:rsid w:val="00375BFC"/>
    <w:rsid w:val="00375E13"/>
    <w:rsid w:val="003764BE"/>
    <w:rsid w:val="00376AE6"/>
    <w:rsid w:val="00380B15"/>
    <w:rsid w:val="00381811"/>
    <w:rsid w:val="0038188F"/>
    <w:rsid w:val="00381F46"/>
    <w:rsid w:val="00383428"/>
    <w:rsid w:val="00383458"/>
    <w:rsid w:val="00383A1F"/>
    <w:rsid w:val="00383EF5"/>
    <w:rsid w:val="00387DFE"/>
    <w:rsid w:val="0039086D"/>
    <w:rsid w:val="003911C5"/>
    <w:rsid w:val="0039400C"/>
    <w:rsid w:val="00395779"/>
    <w:rsid w:val="00395C2B"/>
    <w:rsid w:val="00396C62"/>
    <w:rsid w:val="00397DA3"/>
    <w:rsid w:val="00397E42"/>
    <w:rsid w:val="00397FB3"/>
    <w:rsid w:val="003A2712"/>
    <w:rsid w:val="003A2F24"/>
    <w:rsid w:val="003A3996"/>
    <w:rsid w:val="003A3AA2"/>
    <w:rsid w:val="003A5FE6"/>
    <w:rsid w:val="003A7018"/>
    <w:rsid w:val="003A7E22"/>
    <w:rsid w:val="003A7E63"/>
    <w:rsid w:val="003B06BF"/>
    <w:rsid w:val="003B07D9"/>
    <w:rsid w:val="003B1C79"/>
    <w:rsid w:val="003B43D8"/>
    <w:rsid w:val="003B5279"/>
    <w:rsid w:val="003B64A3"/>
    <w:rsid w:val="003B6C25"/>
    <w:rsid w:val="003B6FC9"/>
    <w:rsid w:val="003B74C3"/>
    <w:rsid w:val="003B79AF"/>
    <w:rsid w:val="003B7AA3"/>
    <w:rsid w:val="003C0125"/>
    <w:rsid w:val="003C075E"/>
    <w:rsid w:val="003C0B44"/>
    <w:rsid w:val="003C159C"/>
    <w:rsid w:val="003C1886"/>
    <w:rsid w:val="003C1ED7"/>
    <w:rsid w:val="003C254D"/>
    <w:rsid w:val="003C2839"/>
    <w:rsid w:val="003C3B1F"/>
    <w:rsid w:val="003C4540"/>
    <w:rsid w:val="003C45D3"/>
    <w:rsid w:val="003C5EB4"/>
    <w:rsid w:val="003C6A3D"/>
    <w:rsid w:val="003C7DE5"/>
    <w:rsid w:val="003C7E07"/>
    <w:rsid w:val="003D03D4"/>
    <w:rsid w:val="003D0AFF"/>
    <w:rsid w:val="003D21E0"/>
    <w:rsid w:val="003D238A"/>
    <w:rsid w:val="003D2832"/>
    <w:rsid w:val="003D43C4"/>
    <w:rsid w:val="003D540A"/>
    <w:rsid w:val="003D5950"/>
    <w:rsid w:val="003E16B4"/>
    <w:rsid w:val="003E1B07"/>
    <w:rsid w:val="003E393A"/>
    <w:rsid w:val="003E3B2E"/>
    <w:rsid w:val="003E45B0"/>
    <w:rsid w:val="003E607D"/>
    <w:rsid w:val="003E6203"/>
    <w:rsid w:val="003E63D6"/>
    <w:rsid w:val="003E64A4"/>
    <w:rsid w:val="003E6B20"/>
    <w:rsid w:val="003E7137"/>
    <w:rsid w:val="003F0A82"/>
    <w:rsid w:val="003F0BD3"/>
    <w:rsid w:val="003F22FA"/>
    <w:rsid w:val="003F3D8C"/>
    <w:rsid w:val="003F42D0"/>
    <w:rsid w:val="003F47FE"/>
    <w:rsid w:val="003F6407"/>
    <w:rsid w:val="003F6CA4"/>
    <w:rsid w:val="003F7C23"/>
    <w:rsid w:val="003F7D40"/>
    <w:rsid w:val="00400955"/>
    <w:rsid w:val="004012C8"/>
    <w:rsid w:val="00401B39"/>
    <w:rsid w:val="00401DED"/>
    <w:rsid w:val="00402D0C"/>
    <w:rsid w:val="004037E1"/>
    <w:rsid w:val="00406323"/>
    <w:rsid w:val="00406AA0"/>
    <w:rsid w:val="00406C7C"/>
    <w:rsid w:val="004073D4"/>
    <w:rsid w:val="00411220"/>
    <w:rsid w:val="00411CBB"/>
    <w:rsid w:val="004126F5"/>
    <w:rsid w:val="004135A1"/>
    <w:rsid w:val="00413B46"/>
    <w:rsid w:val="00414481"/>
    <w:rsid w:val="00414BAF"/>
    <w:rsid w:val="00415380"/>
    <w:rsid w:val="00416A86"/>
    <w:rsid w:val="00416E5E"/>
    <w:rsid w:val="00417BBB"/>
    <w:rsid w:val="00417F61"/>
    <w:rsid w:val="00420537"/>
    <w:rsid w:val="00421B1E"/>
    <w:rsid w:val="00422543"/>
    <w:rsid w:val="004226DF"/>
    <w:rsid w:val="0042274B"/>
    <w:rsid w:val="004229A7"/>
    <w:rsid w:val="00422EB4"/>
    <w:rsid w:val="00422FFD"/>
    <w:rsid w:val="00423222"/>
    <w:rsid w:val="00423893"/>
    <w:rsid w:val="00423B68"/>
    <w:rsid w:val="004243C4"/>
    <w:rsid w:val="00426782"/>
    <w:rsid w:val="00430526"/>
    <w:rsid w:val="004312A3"/>
    <w:rsid w:val="0043397F"/>
    <w:rsid w:val="004341EB"/>
    <w:rsid w:val="00434388"/>
    <w:rsid w:val="004346AD"/>
    <w:rsid w:val="00435DD0"/>
    <w:rsid w:val="004426DC"/>
    <w:rsid w:val="004434E8"/>
    <w:rsid w:val="00444713"/>
    <w:rsid w:val="00444E06"/>
    <w:rsid w:val="0044604A"/>
    <w:rsid w:val="004469DC"/>
    <w:rsid w:val="00447BEF"/>
    <w:rsid w:val="00450108"/>
    <w:rsid w:val="00450136"/>
    <w:rsid w:val="00450A19"/>
    <w:rsid w:val="004520DF"/>
    <w:rsid w:val="00452D77"/>
    <w:rsid w:val="004536E4"/>
    <w:rsid w:val="0045376B"/>
    <w:rsid w:val="00453F80"/>
    <w:rsid w:val="00454994"/>
    <w:rsid w:val="00454D8F"/>
    <w:rsid w:val="00455465"/>
    <w:rsid w:val="004557F4"/>
    <w:rsid w:val="00457EBC"/>
    <w:rsid w:val="004605E5"/>
    <w:rsid w:val="00460A93"/>
    <w:rsid w:val="00460D41"/>
    <w:rsid w:val="00461738"/>
    <w:rsid w:val="0046325D"/>
    <w:rsid w:val="004644A6"/>
    <w:rsid w:val="00464E0B"/>
    <w:rsid w:val="004652DB"/>
    <w:rsid w:val="00465CC3"/>
    <w:rsid w:val="00465DC9"/>
    <w:rsid w:val="00466ADD"/>
    <w:rsid w:val="004674F2"/>
    <w:rsid w:val="00470873"/>
    <w:rsid w:val="00470D40"/>
    <w:rsid w:val="00471D08"/>
    <w:rsid w:val="00472301"/>
    <w:rsid w:val="00472400"/>
    <w:rsid w:val="00473556"/>
    <w:rsid w:val="00473559"/>
    <w:rsid w:val="004736D9"/>
    <w:rsid w:val="00473EBE"/>
    <w:rsid w:val="00474A03"/>
    <w:rsid w:val="0047526A"/>
    <w:rsid w:val="00475440"/>
    <w:rsid w:val="00475C0A"/>
    <w:rsid w:val="00476F1E"/>
    <w:rsid w:val="00477121"/>
    <w:rsid w:val="00480FD4"/>
    <w:rsid w:val="004812A8"/>
    <w:rsid w:val="0048190C"/>
    <w:rsid w:val="00481915"/>
    <w:rsid w:val="00482123"/>
    <w:rsid w:val="00482841"/>
    <w:rsid w:val="00482C5F"/>
    <w:rsid w:val="004835D4"/>
    <w:rsid w:val="004836C4"/>
    <w:rsid w:val="00484736"/>
    <w:rsid w:val="00485BE1"/>
    <w:rsid w:val="00485E08"/>
    <w:rsid w:val="004863DE"/>
    <w:rsid w:val="00487F8B"/>
    <w:rsid w:val="0049112C"/>
    <w:rsid w:val="00492B98"/>
    <w:rsid w:val="00494A38"/>
    <w:rsid w:val="0049530D"/>
    <w:rsid w:val="004957A8"/>
    <w:rsid w:val="00497F66"/>
    <w:rsid w:val="004A0668"/>
    <w:rsid w:val="004A0DD5"/>
    <w:rsid w:val="004A0DD7"/>
    <w:rsid w:val="004A4785"/>
    <w:rsid w:val="004A6CA2"/>
    <w:rsid w:val="004A6D65"/>
    <w:rsid w:val="004A6F10"/>
    <w:rsid w:val="004A708B"/>
    <w:rsid w:val="004B21EF"/>
    <w:rsid w:val="004B439C"/>
    <w:rsid w:val="004B504F"/>
    <w:rsid w:val="004B5316"/>
    <w:rsid w:val="004B5727"/>
    <w:rsid w:val="004B6336"/>
    <w:rsid w:val="004C0AFA"/>
    <w:rsid w:val="004C1DA2"/>
    <w:rsid w:val="004C1F8F"/>
    <w:rsid w:val="004C3A23"/>
    <w:rsid w:val="004C3A8C"/>
    <w:rsid w:val="004C54AA"/>
    <w:rsid w:val="004C5A6E"/>
    <w:rsid w:val="004C5FAC"/>
    <w:rsid w:val="004C6640"/>
    <w:rsid w:val="004C68A1"/>
    <w:rsid w:val="004D0844"/>
    <w:rsid w:val="004D2524"/>
    <w:rsid w:val="004D2C38"/>
    <w:rsid w:val="004D368C"/>
    <w:rsid w:val="004D3C44"/>
    <w:rsid w:val="004D47EB"/>
    <w:rsid w:val="004D4DAB"/>
    <w:rsid w:val="004D4FED"/>
    <w:rsid w:val="004D57D3"/>
    <w:rsid w:val="004D69C0"/>
    <w:rsid w:val="004D69FC"/>
    <w:rsid w:val="004D6DE4"/>
    <w:rsid w:val="004D700B"/>
    <w:rsid w:val="004E1052"/>
    <w:rsid w:val="004E1768"/>
    <w:rsid w:val="004E17B2"/>
    <w:rsid w:val="004E52EF"/>
    <w:rsid w:val="004E6E09"/>
    <w:rsid w:val="004F2DBB"/>
    <w:rsid w:val="004F3127"/>
    <w:rsid w:val="004F64E3"/>
    <w:rsid w:val="004F6813"/>
    <w:rsid w:val="004F79DC"/>
    <w:rsid w:val="00500C03"/>
    <w:rsid w:val="00500C7F"/>
    <w:rsid w:val="0050189B"/>
    <w:rsid w:val="0050216B"/>
    <w:rsid w:val="005032DD"/>
    <w:rsid w:val="0050373E"/>
    <w:rsid w:val="00503CEC"/>
    <w:rsid w:val="00504F95"/>
    <w:rsid w:val="00506FD1"/>
    <w:rsid w:val="0050741A"/>
    <w:rsid w:val="00507607"/>
    <w:rsid w:val="00510367"/>
    <w:rsid w:val="00510F95"/>
    <w:rsid w:val="0051140F"/>
    <w:rsid w:val="00512BA2"/>
    <w:rsid w:val="0051608B"/>
    <w:rsid w:val="005166C2"/>
    <w:rsid w:val="0051698F"/>
    <w:rsid w:val="005172E9"/>
    <w:rsid w:val="00517C41"/>
    <w:rsid w:val="005201E6"/>
    <w:rsid w:val="005203E4"/>
    <w:rsid w:val="00520A59"/>
    <w:rsid w:val="005216C6"/>
    <w:rsid w:val="00523F37"/>
    <w:rsid w:val="00524139"/>
    <w:rsid w:val="00524BB5"/>
    <w:rsid w:val="00525540"/>
    <w:rsid w:val="00525D53"/>
    <w:rsid w:val="00526254"/>
    <w:rsid w:val="005267B6"/>
    <w:rsid w:val="005269F1"/>
    <w:rsid w:val="00526DB2"/>
    <w:rsid w:val="005275FE"/>
    <w:rsid w:val="0052777B"/>
    <w:rsid w:val="00527D98"/>
    <w:rsid w:val="005301D7"/>
    <w:rsid w:val="005303CE"/>
    <w:rsid w:val="005314D3"/>
    <w:rsid w:val="00531CCE"/>
    <w:rsid w:val="005325FD"/>
    <w:rsid w:val="00532F6A"/>
    <w:rsid w:val="00534B02"/>
    <w:rsid w:val="0053571D"/>
    <w:rsid w:val="00535A88"/>
    <w:rsid w:val="00535F2E"/>
    <w:rsid w:val="0053621A"/>
    <w:rsid w:val="00536B75"/>
    <w:rsid w:val="005415BA"/>
    <w:rsid w:val="00541FC3"/>
    <w:rsid w:val="0054233A"/>
    <w:rsid w:val="00542B1C"/>
    <w:rsid w:val="005435F5"/>
    <w:rsid w:val="0054379F"/>
    <w:rsid w:val="0054409C"/>
    <w:rsid w:val="0054540A"/>
    <w:rsid w:val="0055035C"/>
    <w:rsid w:val="00552B11"/>
    <w:rsid w:val="0055308B"/>
    <w:rsid w:val="005537A4"/>
    <w:rsid w:val="00554486"/>
    <w:rsid w:val="00554FE8"/>
    <w:rsid w:val="005557A1"/>
    <w:rsid w:val="005559FD"/>
    <w:rsid w:val="00556ECA"/>
    <w:rsid w:val="005575F7"/>
    <w:rsid w:val="00560D01"/>
    <w:rsid w:val="00561A97"/>
    <w:rsid w:val="0056229E"/>
    <w:rsid w:val="005631CF"/>
    <w:rsid w:val="00563AE2"/>
    <w:rsid w:val="00564120"/>
    <w:rsid w:val="0056448F"/>
    <w:rsid w:val="00565817"/>
    <w:rsid w:val="00565897"/>
    <w:rsid w:val="00565E36"/>
    <w:rsid w:val="00566968"/>
    <w:rsid w:val="005679FD"/>
    <w:rsid w:val="00570129"/>
    <w:rsid w:val="00571467"/>
    <w:rsid w:val="00571C65"/>
    <w:rsid w:val="005723DB"/>
    <w:rsid w:val="005726CD"/>
    <w:rsid w:val="0057354E"/>
    <w:rsid w:val="005739F3"/>
    <w:rsid w:val="005747F8"/>
    <w:rsid w:val="00574C2E"/>
    <w:rsid w:val="00574CE9"/>
    <w:rsid w:val="00574F27"/>
    <w:rsid w:val="005764D8"/>
    <w:rsid w:val="00576710"/>
    <w:rsid w:val="00576C1B"/>
    <w:rsid w:val="00577029"/>
    <w:rsid w:val="0057765F"/>
    <w:rsid w:val="00577AC6"/>
    <w:rsid w:val="00581B6C"/>
    <w:rsid w:val="00581DEB"/>
    <w:rsid w:val="005820E0"/>
    <w:rsid w:val="00583221"/>
    <w:rsid w:val="0058389C"/>
    <w:rsid w:val="0058454D"/>
    <w:rsid w:val="005846F3"/>
    <w:rsid w:val="0058506C"/>
    <w:rsid w:val="00585399"/>
    <w:rsid w:val="00585652"/>
    <w:rsid w:val="00586EEE"/>
    <w:rsid w:val="005871A4"/>
    <w:rsid w:val="005879D9"/>
    <w:rsid w:val="00587F0A"/>
    <w:rsid w:val="005900A0"/>
    <w:rsid w:val="005906CF"/>
    <w:rsid w:val="00591646"/>
    <w:rsid w:val="0059183B"/>
    <w:rsid w:val="00595586"/>
    <w:rsid w:val="00596103"/>
    <w:rsid w:val="00596259"/>
    <w:rsid w:val="00596B71"/>
    <w:rsid w:val="00596EC2"/>
    <w:rsid w:val="00597D4A"/>
    <w:rsid w:val="005A0FB7"/>
    <w:rsid w:val="005A1EF6"/>
    <w:rsid w:val="005A2F21"/>
    <w:rsid w:val="005A306D"/>
    <w:rsid w:val="005A3C34"/>
    <w:rsid w:val="005A4042"/>
    <w:rsid w:val="005A577F"/>
    <w:rsid w:val="005A7582"/>
    <w:rsid w:val="005A76C2"/>
    <w:rsid w:val="005B0172"/>
    <w:rsid w:val="005B10FB"/>
    <w:rsid w:val="005B199B"/>
    <w:rsid w:val="005B1D4F"/>
    <w:rsid w:val="005B2679"/>
    <w:rsid w:val="005B2737"/>
    <w:rsid w:val="005B5C76"/>
    <w:rsid w:val="005B6134"/>
    <w:rsid w:val="005B64C6"/>
    <w:rsid w:val="005B66EC"/>
    <w:rsid w:val="005B6C15"/>
    <w:rsid w:val="005B6C75"/>
    <w:rsid w:val="005B7422"/>
    <w:rsid w:val="005B772A"/>
    <w:rsid w:val="005C161C"/>
    <w:rsid w:val="005C26AC"/>
    <w:rsid w:val="005C2887"/>
    <w:rsid w:val="005C4569"/>
    <w:rsid w:val="005C4F21"/>
    <w:rsid w:val="005C52D4"/>
    <w:rsid w:val="005C7560"/>
    <w:rsid w:val="005D03D2"/>
    <w:rsid w:val="005D11C0"/>
    <w:rsid w:val="005D192B"/>
    <w:rsid w:val="005D2470"/>
    <w:rsid w:val="005D2D0A"/>
    <w:rsid w:val="005D2F8D"/>
    <w:rsid w:val="005D42C9"/>
    <w:rsid w:val="005D4359"/>
    <w:rsid w:val="005D5B65"/>
    <w:rsid w:val="005D6D94"/>
    <w:rsid w:val="005E00DF"/>
    <w:rsid w:val="005E1020"/>
    <w:rsid w:val="005E17C1"/>
    <w:rsid w:val="005E1FCB"/>
    <w:rsid w:val="005E2039"/>
    <w:rsid w:val="005E21AE"/>
    <w:rsid w:val="005E2C19"/>
    <w:rsid w:val="005E2D2E"/>
    <w:rsid w:val="005E3BBE"/>
    <w:rsid w:val="005E4800"/>
    <w:rsid w:val="005E48DE"/>
    <w:rsid w:val="005E6B91"/>
    <w:rsid w:val="005F0442"/>
    <w:rsid w:val="005F10B4"/>
    <w:rsid w:val="005F140B"/>
    <w:rsid w:val="005F1CE7"/>
    <w:rsid w:val="005F329A"/>
    <w:rsid w:val="005F350C"/>
    <w:rsid w:val="005F36CE"/>
    <w:rsid w:val="005F3AF8"/>
    <w:rsid w:val="005F5A4A"/>
    <w:rsid w:val="005F6C2B"/>
    <w:rsid w:val="005F78A7"/>
    <w:rsid w:val="00600BC2"/>
    <w:rsid w:val="00601B2F"/>
    <w:rsid w:val="0060365A"/>
    <w:rsid w:val="00605C14"/>
    <w:rsid w:val="00606B60"/>
    <w:rsid w:val="00606C4B"/>
    <w:rsid w:val="00606DF7"/>
    <w:rsid w:val="00610175"/>
    <w:rsid w:val="0061072A"/>
    <w:rsid w:val="00611AED"/>
    <w:rsid w:val="006133CE"/>
    <w:rsid w:val="0061371A"/>
    <w:rsid w:val="006140B2"/>
    <w:rsid w:val="00614F75"/>
    <w:rsid w:val="006159A4"/>
    <w:rsid w:val="00616B28"/>
    <w:rsid w:val="006201E5"/>
    <w:rsid w:val="006217F0"/>
    <w:rsid w:val="00621A8C"/>
    <w:rsid w:val="006222B6"/>
    <w:rsid w:val="00622A28"/>
    <w:rsid w:val="00623197"/>
    <w:rsid w:val="00623703"/>
    <w:rsid w:val="0062458A"/>
    <w:rsid w:val="00624EF2"/>
    <w:rsid w:val="006250E4"/>
    <w:rsid w:val="00626676"/>
    <w:rsid w:val="00630AC4"/>
    <w:rsid w:val="00631026"/>
    <w:rsid w:val="00631976"/>
    <w:rsid w:val="00631AAA"/>
    <w:rsid w:val="00634F70"/>
    <w:rsid w:val="006363AA"/>
    <w:rsid w:val="006403D1"/>
    <w:rsid w:val="0064326F"/>
    <w:rsid w:val="00644BB8"/>
    <w:rsid w:val="006455D5"/>
    <w:rsid w:val="00646960"/>
    <w:rsid w:val="006472B3"/>
    <w:rsid w:val="006475E3"/>
    <w:rsid w:val="00647C6E"/>
    <w:rsid w:val="0065041A"/>
    <w:rsid w:val="00650657"/>
    <w:rsid w:val="00650BBA"/>
    <w:rsid w:val="006519E2"/>
    <w:rsid w:val="006526EE"/>
    <w:rsid w:val="006530AA"/>
    <w:rsid w:val="0065334D"/>
    <w:rsid w:val="00653F3A"/>
    <w:rsid w:val="00653F46"/>
    <w:rsid w:val="00653F69"/>
    <w:rsid w:val="00654B24"/>
    <w:rsid w:val="0065619F"/>
    <w:rsid w:val="00656F1A"/>
    <w:rsid w:val="0065747C"/>
    <w:rsid w:val="0065765B"/>
    <w:rsid w:val="00660053"/>
    <w:rsid w:val="0066072C"/>
    <w:rsid w:val="00661032"/>
    <w:rsid w:val="00661060"/>
    <w:rsid w:val="00663EA6"/>
    <w:rsid w:val="00664758"/>
    <w:rsid w:val="00665B04"/>
    <w:rsid w:val="006674CE"/>
    <w:rsid w:val="006702B3"/>
    <w:rsid w:val="00670384"/>
    <w:rsid w:val="006709A8"/>
    <w:rsid w:val="00670B6E"/>
    <w:rsid w:val="006712C5"/>
    <w:rsid w:val="0067199E"/>
    <w:rsid w:val="006737A3"/>
    <w:rsid w:val="00673920"/>
    <w:rsid w:val="00673C7F"/>
    <w:rsid w:val="006746E3"/>
    <w:rsid w:val="0067472A"/>
    <w:rsid w:val="006778D2"/>
    <w:rsid w:val="00680045"/>
    <w:rsid w:val="00680186"/>
    <w:rsid w:val="00680415"/>
    <w:rsid w:val="00680654"/>
    <w:rsid w:val="006811D9"/>
    <w:rsid w:val="0068280C"/>
    <w:rsid w:val="00682BA3"/>
    <w:rsid w:val="00684207"/>
    <w:rsid w:val="0068532C"/>
    <w:rsid w:val="00685D17"/>
    <w:rsid w:val="00685D3F"/>
    <w:rsid w:val="00686657"/>
    <w:rsid w:val="00691241"/>
    <w:rsid w:val="0069220C"/>
    <w:rsid w:val="00693A12"/>
    <w:rsid w:val="006947F4"/>
    <w:rsid w:val="006948D6"/>
    <w:rsid w:val="00695776"/>
    <w:rsid w:val="0069630B"/>
    <w:rsid w:val="006A0E3D"/>
    <w:rsid w:val="006A44C2"/>
    <w:rsid w:val="006A4B9B"/>
    <w:rsid w:val="006A57A2"/>
    <w:rsid w:val="006A643D"/>
    <w:rsid w:val="006A716D"/>
    <w:rsid w:val="006B0C89"/>
    <w:rsid w:val="006B1FA8"/>
    <w:rsid w:val="006B226D"/>
    <w:rsid w:val="006B3047"/>
    <w:rsid w:val="006B32FA"/>
    <w:rsid w:val="006B5277"/>
    <w:rsid w:val="006B6B37"/>
    <w:rsid w:val="006C3B08"/>
    <w:rsid w:val="006C47D1"/>
    <w:rsid w:val="006C4D6F"/>
    <w:rsid w:val="006C6B22"/>
    <w:rsid w:val="006D0FC5"/>
    <w:rsid w:val="006D216D"/>
    <w:rsid w:val="006D28FF"/>
    <w:rsid w:val="006D409D"/>
    <w:rsid w:val="006D445C"/>
    <w:rsid w:val="006D4C5E"/>
    <w:rsid w:val="006D567D"/>
    <w:rsid w:val="006D59FE"/>
    <w:rsid w:val="006D5F0B"/>
    <w:rsid w:val="006D6203"/>
    <w:rsid w:val="006D629F"/>
    <w:rsid w:val="006D6FDC"/>
    <w:rsid w:val="006D76E1"/>
    <w:rsid w:val="006E06E0"/>
    <w:rsid w:val="006E159A"/>
    <w:rsid w:val="006E17FA"/>
    <w:rsid w:val="006E1D73"/>
    <w:rsid w:val="006E2755"/>
    <w:rsid w:val="006E4188"/>
    <w:rsid w:val="006E4B5A"/>
    <w:rsid w:val="006E67D3"/>
    <w:rsid w:val="006E72F3"/>
    <w:rsid w:val="006F0310"/>
    <w:rsid w:val="006F1E60"/>
    <w:rsid w:val="006F22EA"/>
    <w:rsid w:val="006F383B"/>
    <w:rsid w:val="006F3F2F"/>
    <w:rsid w:val="006F5252"/>
    <w:rsid w:val="006F52F1"/>
    <w:rsid w:val="006F5A72"/>
    <w:rsid w:val="006F6798"/>
    <w:rsid w:val="006F6CCF"/>
    <w:rsid w:val="006F6E33"/>
    <w:rsid w:val="007019FA"/>
    <w:rsid w:val="00703929"/>
    <w:rsid w:val="00704771"/>
    <w:rsid w:val="00704A34"/>
    <w:rsid w:val="00705584"/>
    <w:rsid w:val="00705B71"/>
    <w:rsid w:val="007062F1"/>
    <w:rsid w:val="0070674E"/>
    <w:rsid w:val="00706E2F"/>
    <w:rsid w:val="00707767"/>
    <w:rsid w:val="00707E39"/>
    <w:rsid w:val="007100B2"/>
    <w:rsid w:val="00710540"/>
    <w:rsid w:val="0071072B"/>
    <w:rsid w:val="00711199"/>
    <w:rsid w:val="007122FB"/>
    <w:rsid w:val="00712625"/>
    <w:rsid w:val="00713B4B"/>
    <w:rsid w:val="00713F4F"/>
    <w:rsid w:val="0071498D"/>
    <w:rsid w:val="007154FB"/>
    <w:rsid w:val="00715841"/>
    <w:rsid w:val="00715A68"/>
    <w:rsid w:val="007163A4"/>
    <w:rsid w:val="00717F78"/>
    <w:rsid w:val="007200ED"/>
    <w:rsid w:val="00721D88"/>
    <w:rsid w:val="00722472"/>
    <w:rsid w:val="0072356B"/>
    <w:rsid w:val="007240EC"/>
    <w:rsid w:val="007253B8"/>
    <w:rsid w:val="007263CC"/>
    <w:rsid w:val="00727172"/>
    <w:rsid w:val="007276AE"/>
    <w:rsid w:val="00730AB2"/>
    <w:rsid w:val="00730BD6"/>
    <w:rsid w:val="00730E2D"/>
    <w:rsid w:val="00730EFB"/>
    <w:rsid w:val="00731322"/>
    <w:rsid w:val="00731D70"/>
    <w:rsid w:val="007323AD"/>
    <w:rsid w:val="00732597"/>
    <w:rsid w:val="00732FFA"/>
    <w:rsid w:val="007331B5"/>
    <w:rsid w:val="007331D2"/>
    <w:rsid w:val="0073352F"/>
    <w:rsid w:val="00734291"/>
    <w:rsid w:val="0073479D"/>
    <w:rsid w:val="00734817"/>
    <w:rsid w:val="00735184"/>
    <w:rsid w:val="007357D4"/>
    <w:rsid w:val="00735F5E"/>
    <w:rsid w:val="00737460"/>
    <w:rsid w:val="00741972"/>
    <w:rsid w:val="00743230"/>
    <w:rsid w:val="007435B9"/>
    <w:rsid w:val="00743BE8"/>
    <w:rsid w:val="007443DA"/>
    <w:rsid w:val="00745B94"/>
    <w:rsid w:val="007462B5"/>
    <w:rsid w:val="00746B3B"/>
    <w:rsid w:val="00747A31"/>
    <w:rsid w:val="00747D57"/>
    <w:rsid w:val="00750144"/>
    <w:rsid w:val="007502BD"/>
    <w:rsid w:val="007512BD"/>
    <w:rsid w:val="00753018"/>
    <w:rsid w:val="00755498"/>
    <w:rsid w:val="007559BF"/>
    <w:rsid w:val="007562AA"/>
    <w:rsid w:val="00756B90"/>
    <w:rsid w:val="0075774D"/>
    <w:rsid w:val="00757B4B"/>
    <w:rsid w:val="00757C42"/>
    <w:rsid w:val="0076057B"/>
    <w:rsid w:val="0076096A"/>
    <w:rsid w:val="007609D0"/>
    <w:rsid w:val="00760A4C"/>
    <w:rsid w:val="00760B3C"/>
    <w:rsid w:val="00761179"/>
    <w:rsid w:val="00761713"/>
    <w:rsid w:val="0076174F"/>
    <w:rsid w:val="00761E11"/>
    <w:rsid w:val="007620E4"/>
    <w:rsid w:val="007638BD"/>
    <w:rsid w:val="00764EC4"/>
    <w:rsid w:val="007664FA"/>
    <w:rsid w:val="00770802"/>
    <w:rsid w:val="0077099A"/>
    <w:rsid w:val="00771A46"/>
    <w:rsid w:val="00771F56"/>
    <w:rsid w:val="00772205"/>
    <w:rsid w:val="00772CF2"/>
    <w:rsid w:val="0077433A"/>
    <w:rsid w:val="0077495F"/>
    <w:rsid w:val="007754D2"/>
    <w:rsid w:val="00775CD9"/>
    <w:rsid w:val="007767C3"/>
    <w:rsid w:val="007806F4"/>
    <w:rsid w:val="00780D40"/>
    <w:rsid w:val="00781A1B"/>
    <w:rsid w:val="00781FDF"/>
    <w:rsid w:val="00782298"/>
    <w:rsid w:val="007833FD"/>
    <w:rsid w:val="00783F0E"/>
    <w:rsid w:val="007845F6"/>
    <w:rsid w:val="00784A11"/>
    <w:rsid w:val="00784D0F"/>
    <w:rsid w:val="00785217"/>
    <w:rsid w:val="00785620"/>
    <w:rsid w:val="00785B8F"/>
    <w:rsid w:val="00787B34"/>
    <w:rsid w:val="007911E3"/>
    <w:rsid w:val="007913B1"/>
    <w:rsid w:val="00792D09"/>
    <w:rsid w:val="00793037"/>
    <w:rsid w:val="00793639"/>
    <w:rsid w:val="00793CB5"/>
    <w:rsid w:val="0079430C"/>
    <w:rsid w:val="00794517"/>
    <w:rsid w:val="00795B27"/>
    <w:rsid w:val="007968AC"/>
    <w:rsid w:val="00797A9C"/>
    <w:rsid w:val="007A1BE3"/>
    <w:rsid w:val="007A205E"/>
    <w:rsid w:val="007A3456"/>
    <w:rsid w:val="007A3523"/>
    <w:rsid w:val="007A3870"/>
    <w:rsid w:val="007A3C8B"/>
    <w:rsid w:val="007A4AB1"/>
    <w:rsid w:val="007A7191"/>
    <w:rsid w:val="007A7D2E"/>
    <w:rsid w:val="007B3918"/>
    <w:rsid w:val="007B5010"/>
    <w:rsid w:val="007B5F26"/>
    <w:rsid w:val="007B72A8"/>
    <w:rsid w:val="007C05CC"/>
    <w:rsid w:val="007C05FC"/>
    <w:rsid w:val="007C2328"/>
    <w:rsid w:val="007C2476"/>
    <w:rsid w:val="007C2C13"/>
    <w:rsid w:val="007C2D18"/>
    <w:rsid w:val="007C4A38"/>
    <w:rsid w:val="007C50B5"/>
    <w:rsid w:val="007C5137"/>
    <w:rsid w:val="007C53F5"/>
    <w:rsid w:val="007C754A"/>
    <w:rsid w:val="007D00E5"/>
    <w:rsid w:val="007D20D6"/>
    <w:rsid w:val="007D35AD"/>
    <w:rsid w:val="007D3C8D"/>
    <w:rsid w:val="007D42A6"/>
    <w:rsid w:val="007D43E1"/>
    <w:rsid w:val="007D4E57"/>
    <w:rsid w:val="007D66D0"/>
    <w:rsid w:val="007D6842"/>
    <w:rsid w:val="007D6872"/>
    <w:rsid w:val="007D725C"/>
    <w:rsid w:val="007D759F"/>
    <w:rsid w:val="007D7826"/>
    <w:rsid w:val="007E0A22"/>
    <w:rsid w:val="007E2074"/>
    <w:rsid w:val="007E2198"/>
    <w:rsid w:val="007E37A5"/>
    <w:rsid w:val="007E5DB0"/>
    <w:rsid w:val="007E626C"/>
    <w:rsid w:val="007E795E"/>
    <w:rsid w:val="007F21AD"/>
    <w:rsid w:val="007F378C"/>
    <w:rsid w:val="007F3B65"/>
    <w:rsid w:val="007F3F6E"/>
    <w:rsid w:val="007F481D"/>
    <w:rsid w:val="007F4EF1"/>
    <w:rsid w:val="007F58A5"/>
    <w:rsid w:val="007F6886"/>
    <w:rsid w:val="007F6C19"/>
    <w:rsid w:val="007F7241"/>
    <w:rsid w:val="007F7C7B"/>
    <w:rsid w:val="008000BA"/>
    <w:rsid w:val="00800241"/>
    <w:rsid w:val="00802037"/>
    <w:rsid w:val="00803865"/>
    <w:rsid w:val="00804097"/>
    <w:rsid w:val="00807120"/>
    <w:rsid w:val="00810239"/>
    <w:rsid w:val="00810D79"/>
    <w:rsid w:val="008113B2"/>
    <w:rsid w:val="008113DE"/>
    <w:rsid w:val="008114DA"/>
    <w:rsid w:val="008121B7"/>
    <w:rsid w:val="008124DE"/>
    <w:rsid w:val="00814066"/>
    <w:rsid w:val="00814B7F"/>
    <w:rsid w:val="00814BE1"/>
    <w:rsid w:val="00814FAF"/>
    <w:rsid w:val="00815049"/>
    <w:rsid w:val="00815EDE"/>
    <w:rsid w:val="008164D5"/>
    <w:rsid w:val="008167B3"/>
    <w:rsid w:val="008172E7"/>
    <w:rsid w:val="008224ED"/>
    <w:rsid w:val="00823B5A"/>
    <w:rsid w:val="00823E62"/>
    <w:rsid w:val="008242EC"/>
    <w:rsid w:val="008250DD"/>
    <w:rsid w:val="00825AFD"/>
    <w:rsid w:val="00826322"/>
    <w:rsid w:val="00826F9B"/>
    <w:rsid w:val="0083084D"/>
    <w:rsid w:val="00830BDF"/>
    <w:rsid w:val="00831577"/>
    <w:rsid w:val="00831803"/>
    <w:rsid w:val="00831B75"/>
    <w:rsid w:val="00832BEF"/>
    <w:rsid w:val="00832E9E"/>
    <w:rsid w:val="0083357E"/>
    <w:rsid w:val="0083395C"/>
    <w:rsid w:val="00834657"/>
    <w:rsid w:val="00836A56"/>
    <w:rsid w:val="008377F2"/>
    <w:rsid w:val="008379BC"/>
    <w:rsid w:val="00840D1F"/>
    <w:rsid w:val="008412E0"/>
    <w:rsid w:val="00842892"/>
    <w:rsid w:val="00842E61"/>
    <w:rsid w:val="0084485F"/>
    <w:rsid w:val="008461B8"/>
    <w:rsid w:val="00850AFB"/>
    <w:rsid w:val="00852033"/>
    <w:rsid w:val="00852A18"/>
    <w:rsid w:val="00852A8A"/>
    <w:rsid w:val="00853EA2"/>
    <w:rsid w:val="0085461F"/>
    <w:rsid w:val="00855045"/>
    <w:rsid w:val="008553D8"/>
    <w:rsid w:val="00855A39"/>
    <w:rsid w:val="00856760"/>
    <w:rsid w:val="008574CA"/>
    <w:rsid w:val="00857EAD"/>
    <w:rsid w:val="00857FBD"/>
    <w:rsid w:val="0086031F"/>
    <w:rsid w:val="0086094E"/>
    <w:rsid w:val="00861553"/>
    <w:rsid w:val="008617E1"/>
    <w:rsid w:val="00861913"/>
    <w:rsid w:val="00861CDF"/>
    <w:rsid w:val="00862B6E"/>
    <w:rsid w:val="00862CB2"/>
    <w:rsid w:val="00862D37"/>
    <w:rsid w:val="008637FF"/>
    <w:rsid w:val="00863A52"/>
    <w:rsid w:val="00863A8D"/>
    <w:rsid w:val="00863F7D"/>
    <w:rsid w:val="008663BB"/>
    <w:rsid w:val="008673BC"/>
    <w:rsid w:val="00867A0B"/>
    <w:rsid w:val="00867ABE"/>
    <w:rsid w:val="0087030D"/>
    <w:rsid w:val="00870A5B"/>
    <w:rsid w:val="00871500"/>
    <w:rsid w:val="00871A25"/>
    <w:rsid w:val="00873E1D"/>
    <w:rsid w:val="0087426A"/>
    <w:rsid w:val="00874EE6"/>
    <w:rsid w:val="00876140"/>
    <w:rsid w:val="008764EC"/>
    <w:rsid w:val="00877C96"/>
    <w:rsid w:val="0088006B"/>
    <w:rsid w:val="0088059F"/>
    <w:rsid w:val="00880A18"/>
    <w:rsid w:val="00881682"/>
    <w:rsid w:val="008817CE"/>
    <w:rsid w:val="00881827"/>
    <w:rsid w:val="00881BA4"/>
    <w:rsid w:val="00882E49"/>
    <w:rsid w:val="00883420"/>
    <w:rsid w:val="00883BB7"/>
    <w:rsid w:val="00884F8B"/>
    <w:rsid w:val="00886342"/>
    <w:rsid w:val="008874E9"/>
    <w:rsid w:val="00887EF4"/>
    <w:rsid w:val="00890715"/>
    <w:rsid w:val="0089083E"/>
    <w:rsid w:val="00890D4E"/>
    <w:rsid w:val="0089157A"/>
    <w:rsid w:val="008918B6"/>
    <w:rsid w:val="00892139"/>
    <w:rsid w:val="008926DB"/>
    <w:rsid w:val="008940E6"/>
    <w:rsid w:val="00894E8F"/>
    <w:rsid w:val="008977AC"/>
    <w:rsid w:val="008977BD"/>
    <w:rsid w:val="00897CAF"/>
    <w:rsid w:val="008A16C3"/>
    <w:rsid w:val="008A17B2"/>
    <w:rsid w:val="008A28CA"/>
    <w:rsid w:val="008A2D38"/>
    <w:rsid w:val="008A3330"/>
    <w:rsid w:val="008A37AC"/>
    <w:rsid w:val="008A3853"/>
    <w:rsid w:val="008A3915"/>
    <w:rsid w:val="008A3AEF"/>
    <w:rsid w:val="008A5782"/>
    <w:rsid w:val="008A69A2"/>
    <w:rsid w:val="008A78AD"/>
    <w:rsid w:val="008B0C4C"/>
    <w:rsid w:val="008B1722"/>
    <w:rsid w:val="008B1C9E"/>
    <w:rsid w:val="008B2258"/>
    <w:rsid w:val="008B2DBC"/>
    <w:rsid w:val="008B518C"/>
    <w:rsid w:val="008B53AE"/>
    <w:rsid w:val="008C0994"/>
    <w:rsid w:val="008C196D"/>
    <w:rsid w:val="008C1B5E"/>
    <w:rsid w:val="008C2ECD"/>
    <w:rsid w:val="008C32F1"/>
    <w:rsid w:val="008C3A51"/>
    <w:rsid w:val="008C3B4C"/>
    <w:rsid w:val="008C3D9E"/>
    <w:rsid w:val="008C4CF1"/>
    <w:rsid w:val="008C507D"/>
    <w:rsid w:val="008C5102"/>
    <w:rsid w:val="008C5809"/>
    <w:rsid w:val="008C5D5A"/>
    <w:rsid w:val="008C65F4"/>
    <w:rsid w:val="008C6ACE"/>
    <w:rsid w:val="008C7D85"/>
    <w:rsid w:val="008D2854"/>
    <w:rsid w:val="008D2BBF"/>
    <w:rsid w:val="008D3F95"/>
    <w:rsid w:val="008D5D93"/>
    <w:rsid w:val="008D6D53"/>
    <w:rsid w:val="008D6F79"/>
    <w:rsid w:val="008E0391"/>
    <w:rsid w:val="008E1B7E"/>
    <w:rsid w:val="008E2384"/>
    <w:rsid w:val="008E3564"/>
    <w:rsid w:val="008E41B3"/>
    <w:rsid w:val="008E4374"/>
    <w:rsid w:val="008E5278"/>
    <w:rsid w:val="008E57D9"/>
    <w:rsid w:val="008E77CD"/>
    <w:rsid w:val="008E7D56"/>
    <w:rsid w:val="008F07F1"/>
    <w:rsid w:val="008F08B2"/>
    <w:rsid w:val="008F2ECA"/>
    <w:rsid w:val="008F3B33"/>
    <w:rsid w:val="008F3C2F"/>
    <w:rsid w:val="008F530B"/>
    <w:rsid w:val="008F6117"/>
    <w:rsid w:val="008F6CDF"/>
    <w:rsid w:val="008F6DB0"/>
    <w:rsid w:val="008F6FCF"/>
    <w:rsid w:val="00900A72"/>
    <w:rsid w:val="00902641"/>
    <w:rsid w:val="0090316F"/>
    <w:rsid w:val="009037A3"/>
    <w:rsid w:val="0090389F"/>
    <w:rsid w:val="00904276"/>
    <w:rsid w:val="00904C63"/>
    <w:rsid w:val="00905879"/>
    <w:rsid w:val="00905C92"/>
    <w:rsid w:val="00906B72"/>
    <w:rsid w:val="00906FC1"/>
    <w:rsid w:val="00910402"/>
    <w:rsid w:val="00910449"/>
    <w:rsid w:val="00912505"/>
    <w:rsid w:val="00912631"/>
    <w:rsid w:val="00913723"/>
    <w:rsid w:val="0091629B"/>
    <w:rsid w:val="00916F8A"/>
    <w:rsid w:val="009174BD"/>
    <w:rsid w:val="00923A6C"/>
    <w:rsid w:val="00923E58"/>
    <w:rsid w:val="009252E8"/>
    <w:rsid w:val="00925A8F"/>
    <w:rsid w:val="00930086"/>
    <w:rsid w:val="00930B8A"/>
    <w:rsid w:val="009310F4"/>
    <w:rsid w:val="0093195E"/>
    <w:rsid w:val="0093218E"/>
    <w:rsid w:val="00932D57"/>
    <w:rsid w:val="00933D6E"/>
    <w:rsid w:val="00936525"/>
    <w:rsid w:val="00937E17"/>
    <w:rsid w:val="00940296"/>
    <w:rsid w:val="00940A1E"/>
    <w:rsid w:val="00941614"/>
    <w:rsid w:val="00941F4C"/>
    <w:rsid w:val="00942603"/>
    <w:rsid w:val="009429C8"/>
    <w:rsid w:val="00942B10"/>
    <w:rsid w:val="00944421"/>
    <w:rsid w:val="009444F7"/>
    <w:rsid w:val="00945A6E"/>
    <w:rsid w:val="0094645B"/>
    <w:rsid w:val="00947619"/>
    <w:rsid w:val="00950A49"/>
    <w:rsid w:val="00950CAF"/>
    <w:rsid w:val="00952CD0"/>
    <w:rsid w:val="00953129"/>
    <w:rsid w:val="00953627"/>
    <w:rsid w:val="00954C9D"/>
    <w:rsid w:val="009559F0"/>
    <w:rsid w:val="00955A46"/>
    <w:rsid w:val="009569E7"/>
    <w:rsid w:val="00956BC4"/>
    <w:rsid w:val="00956C59"/>
    <w:rsid w:val="00956F2E"/>
    <w:rsid w:val="0095700E"/>
    <w:rsid w:val="00957407"/>
    <w:rsid w:val="00957D58"/>
    <w:rsid w:val="00957E5D"/>
    <w:rsid w:val="00957EA3"/>
    <w:rsid w:val="00960C06"/>
    <w:rsid w:val="0096169F"/>
    <w:rsid w:val="00962112"/>
    <w:rsid w:val="00963431"/>
    <w:rsid w:val="00963CE6"/>
    <w:rsid w:val="0096456B"/>
    <w:rsid w:val="00964929"/>
    <w:rsid w:val="00964A9F"/>
    <w:rsid w:val="00964E0C"/>
    <w:rsid w:val="009657CB"/>
    <w:rsid w:val="0097053C"/>
    <w:rsid w:val="009709A2"/>
    <w:rsid w:val="00972E5D"/>
    <w:rsid w:val="00974303"/>
    <w:rsid w:val="0097454A"/>
    <w:rsid w:val="0097506F"/>
    <w:rsid w:val="009752F7"/>
    <w:rsid w:val="00976D5F"/>
    <w:rsid w:val="009772AF"/>
    <w:rsid w:val="009775A0"/>
    <w:rsid w:val="00980BDF"/>
    <w:rsid w:val="00981D85"/>
    <w:rsid w:val="0098311B"/>
    <w:rsid w:val="00983829"/>
    <w:rsid w:val="00984106"/>
    <w:rsid w:val="00985D43"/>
    <w:rsid w:val="009860CB"/>
    <w:rsid w:val="00986C41"/>
    <w:rsid w:val="009905C2"/>
    <w:rsid w:val="0099111B"/>
    <w:rsid w:val="00991AA7"/>
    <w:rsid w:val="00991E00"/>
    <w:rsid w:val="00992940"/>
    <w:rsid w:val="00992DD4"/>
    <w:rsid w:val="0099366C"/>
    <w:rsid w:val="009944AB"/>
    <w:rsid w:val="00994D38"/>
    <w:rsid w:val="00995991"/>
    <w:rsid w:val="0099605B"/>
    <w:rsid w:val="00996D91"/>
    <w:rsid w:val="009A03D7"/>
    <w:rsid w:val="009A1CB8"/>
    <w:rsid w:val="009A1FAB"/>
    <w:rsid w:val="009A2162"/>
    <w:rsid w:val="009A3DEB"/>
    <w:rsid w:val="009A4331"/>
    <w:rsid w:val="009A504B"/>
    <w:rsid w:val="009A55DD"/>
    <w:rsid w:val="009A62BA"/>
    <w:rsid w:val="009A685D"/>
    <w:rsid w:val="009A7C36"/>
    <w:rsid w:val="009B34D7"/>
    <w:rsid w:val="009B481A"/>
    <w:rsid w:val="009B5B81"/>
    <w:rsid w:val="009C0825"/>
    <w:rsid w:val="009C0F63"/>
    <w:rsid w:val="009C1B54"/>
    <w:rsid w:val="009C2152"/>
    <w:rsid w:val="009C2D60"/>
    <w:rsid w:val="009C46AA"/>
    <w:rsid w:val="009C4A05"/>
    <w:rsid w:val="009C600A"/>
    <w:rsid w:val="009C64C5"/>
    <w:rsid w:val="009C68DD"/>
    <w:rsid w:val="009C7DCE"/>
    <w:rsid w:val="009D08E0"/>
    <w:rsid w:val="009D0D3B"/>
    <w:rsid w:val="009D0F32"/>
    <w:rsid w:val="009D1649"/>
    <w:rsid w:val="009D1BCC"/>
    <w:rsid w:val="009D2280"/>
    <w:rsid w:val="009D2E69"/>
    <w:rsid w:val="009D328A"/>
    <w:rsid w:val="009D4644"/>
    <w:rsid w:val="009D4DB2"/>
    <w:rsid w:val="009D56AE"/>
    <w:rsid w:val="009D5962"/>
    <w:rsid w:val="009D6F5D"/>
    <w:rsid w:val="009D71FB"/>
    <w:rsid w:val="009E0605"/>
    <w:rsid w:val="009E09C2"/>
    <w:rsid w:val="009E0FFD"/>
    <w:rsid w:val="009E1C83"/>
    <w:rsid w:val="009E24A0"/>
    <w:rsid w:val="009E29C6"/>
    <w:rsid w:val="009E36A7"/>
    <w:rsid w:val="009E4AFA"/>
    <w:rsid w:val="009E607D"/>
    <w:rsid w:val="009F0590"/>
    <w:rsid w:val="009F0A2A"/>
    <w:rsid w:val="009F1DE1"/>
    <w:rsid w:val="009F32C5"/>
    <w:rsid w:val="009F36A2"/>
    <w:rsid w:val="009F472E"/>
    <w:rsid w:val="009F4BB4"/>
    <w:rsid w:val="009F5E29"/>
    <w:rsid w:val="009F6AAF"/>
    <w:rsid w:val="00A008FC"/>
    <w:rsid w:val="00A02089"/>
    <w:rsid w:val="00A02768"/>
    <w:rsid w:val="00A028D5"/>
    <w:rsid w:val="00A02A56"/>
    <w:rsid w:val="00A03DCA"/>
    <w:rsid w:val="00A03FCF"/>
    <w:rsid w:val="00A044E9"/>
    <w:rsid w:val="00A050CC"/>
    <w:rsid w:val="00A05470"/>
    <w:rsid w:val="00A05A14"/>
    <w:rsid w:val="00A07F24"/>
    <w:rsid w:val="00A112C2"/>
    <w:rsid w:val="00A118B3"/>
    <w:rsid w:val="00A11FAC"/>
    <w:rsid w:val="00A126B6"/>
    <w:rsid w:val="00A14B96"/>
    <w:rsid w:val="00A14E20"/>
    <w:rsid w:val="00A151C0"/>
    <w:rsid w:val="00A161CC"/>
    <w:rsid w:val="00A16C0B"/>
    <w:rsid w:val="00A1703C"/>
    <w:rsid w:val="00A1746F"/>
    <w:rsid w:val="00A176E8"/>
    <w:rsid w:val="00A17C26"/>
    <w:rsid w:val="00A20692"/>
    <w:rsid w:val="00A20CB2"/>
    <w:rsid w:val="00A21545"/>
    <w:rsid w:val="00A21576"/>
    <w:rsid w:val="00A21F07"/>
    <w:rsid w:val="00A227CE"/>
    <w:rsid w:val="00A24491"/>
    <w:rsid w:val="00A24B50"/>
    <w:rsid w:val="00A24C27"/>
    <w:rsid w:val="00A2669E"/>
    <w:rsid w:val="00A26FAB"/>
    <w:rsid w:val="00A30570"/>
    <w:rsid w:val="00A30E5A"/>
    <w:rsid w:val="00A316EC"/>
    <w:rsid w:val="00A31E2E"/>
    <w:rsid w:val="00A321C6"/>
    <w:rsid w:val="00A34C05"/>
    <w:rsid w:val="00A357FA"/>
    <w:rsid w:val="00A363D4"/>
    <w:rsid w:val="00A374AC"/>
    <w:rsid w:val="00A403A3"/>
    <w:rsid w:val="00A41AF2"/>
    <w:rsid w:val="00A42037"/>
    <w:rsid w:val="00A42877"/>
    <w:rsid w:val="00A43579"/>
    <w:rsid w:val="00A438F2"/>
    <w:rsid w:val="00A45BDE"/>
    <w:rsid w:val="00A461D4"/>
    <w:rsid w:val="00A4713D"/>
    <w:rsid w:val="00A502FB"/>
    <w:rsid w:val="00A506D8"/>
    <w:rsid w:val="00A51265"/>
    <w:rsid w:val="00A5174C"/>
    <w:rsid w:val="00A5232D"/>
    <w:rsid w:val="00A52E22"/>
    <w:rsid w:val="00A536AB"/>
    <w:rsid w:val="00A53D42"/>
    <w:rsid w:val="00A56B70"/>
    <w:rsid w:val="00A56E9A"/>
    <w:rsid w:val="00A56EE4"/>
    <w:rsid w:val="00A572F7"/>
    <w:rsid w:val="00A57E54"/>
    <w:rsid w:val="00A60113"/>
    <w:rsid w:val="00A60344"/>
    <w:rsid w:val="00A603AD"/>
    <w:rsid w:val="00A61726"/>
    <w:rsid w:val="00A63420"/>
    <w:rsid w:val="00A648B8"/>
    <w:rsid w:val="00A64B90"/>
    <w:rsid w:val="00A64F6C"/>
    <w:rsid w:val="00A67E6C"/>
    <w:rsid w:val="00A7057D"/>
    <w:rsid w:val="00A70AD1"/>
    <w:rsid w:val="00A7113F"/>
    <w:rsid w:val="00A718F9"/>
    <w:rsid w:val="00A71ED3"/>
    <w:rsid w:val="00A71F83"/>
    <w:rsid w:val="00A73E82"/>
    <w:rsid w:val="00A746B1"/>
    <w:rsid w:val="00A754E8"/>
    <w:rsid w:val="00A75789"/>
    <w:rsid w:val="00A75B1B"/>
    <w:rsid w:val="00A75F45"/>
    <w:rsid w:val="00A76397"/>
    <w:rsid w:val="00A7679C"/>
    <w:rsid w:val="00A76FA6"/>
    <w:rsid w:val="00A80518"/>
    <w:rsid w:val="00A80838"/>
    <w:rsid w:val="00A815DD"/>
    <w:rsid w:val="00A81672"/>
    <w:rsid w:val="00A838B5"/>
    <w:rsid w:val="00A844BA"/>
    <w:rsid w:val="00A84DBD"/>
    <w:rsid w:val="00A859BB"/>
    <w:rsid w:val="00A86780"/>
    <w:rsid w:val="00A874A9"/>
    <w:rsid w:val="00A875D0"/>
    <w:rsid w:val="00A87643"/>
    <w:rsid w:val="00A87E48"/>
    <w:rsid w:val="00A87F30"/>
    <w:rsid w:val="00A90D5C"/>
    <w:rsid w:val="00A92AB3"/>
    <w:rsid w:val="00A92BBD"/>
    <w:rsid w:val="00A94D9F"/>
    <w:rsid w:val="00A94DE8"/>
    <w:rsid w:val="00A953F9"/>
    <w:rsid w:val="00A95E3C"/>
    <w:rsid w:val="00A95F8B"/>
    <w:rsid w:val="00A96104"/>
    <w:rsid w:val="00A96475"/>
    <w:rsid w:val="00AA0DFD"/>
    <w:rsid w:val="00AA220A"/>
    <w:rsid w:val="00AA2924"/>
    <w:rsid w:val="00AA4834"/>
    <w:rsid w:val="00AA4A47"/>
    <w:rsid w:val="00AA5C2E"/>
    <w:rsid w:val="00AA600F"/>
    <w:rsid w:val="00AA60AF"/>
    <w:rsid w:val="00AA68B6"/>
    <w:rsid w:val="00AA6A01"/>
    <w:rsid w:val="00AA6C94"/>
    <w:rsid w:val="00AA75CD"/>
    <w:rsid w:val="00AB02CD"/>
    <w:rsid w:val="00AB0D39"/>
    <w:rsid w:val="00AB25E6"/>
    <w:rsid w:val="00AB36B7"/>
    <w:rsid w:val="00AB55F6"/>
    <w:rsid w:val="00AB584B"/>
    <w:rsid w:val="00AB5BB7"/>
    <w:rsid w:val="00AB5E10"/>
    <w:rsid w:val="00AB7EC0"/>
    <w:rsid w:val="00AC0328"/>
    <w:rsid w:val="00AC0FC3"/>
    <w:rsid w:val="00AC1DE0"/>
    <w:rsid w:val="00AC2635"/>
    <w:rsid w:val="00AC36CF"/>
    <w:rsid w:val="00AC3C5E"/>
    <w:rsid w:val="00AC624B"/>
    <w:rsid w:val="00AC760E"/>
    <w:rsid w:val="00AD0181"/>
    <w:rsid w:val="00AD0B4B"/>
    <w:rsid w:val="00AD0F2C"/>
    <w:rsid w:val="00AD3648"/>
    <w:rsid w:val="00AD3ACC"/>
    <w:rsid w:val="00AD3D08"/>
    <w:rsid w:val="00AD5C03"/>
    <w:rsid w:val="00AD6089"/>
    <w:rsid w:val="00AD62FD"/>
    <w:rsid w:val="00AD6394"/>
    <w:rsid w:val="00AE0731"/>
    <w:rsid w:val="00AE1B3D"/>
    <w:rsid w:val="00AE1D71"/>
    <w:rsid w:val="00AE21DC"/>
    <w:rsid w:val="00AE38F4"/>
    <w:rsid w:val="00AE4356"/>
    <w:rsid w:val="00AE47D4"/>
    <w:rsid w:val="00AE4CE5"/>
    <w:rsid w:val="00AE674F"/>
    <w:rsid w:val="00AE6A20"/>
    <w:rsid w:val="00AE7B7A"/>
    <w:rsid w:val="00AF002B"/>
    <w:rsid w:val="00AF0625"/>
    <w:rsid w:val="00AF0837"/>
    <w:rsid w:val="00AF3F94"/>
    <w:rsid w:val="00AF4129"/>
    <w:rsid w:val="00AF4EEC"/>
    <w:rsid w:val="00AF50FE"/>
    <w:rsid w:val="00AF5315"/>
    <w:rsid w:val="00B0005F"/>
    <w:rsid w:val="00B009F0"/>
    <w:rsid w:val="00B017B1"/>
    <w:rsid w:val="00B0226E"/>
    <w:rsid w:val="00B026BD"/>
    <w:rsid w:val="00B02C38"/>
    <w:rsid w:val="00B02CEB"/>
    <w:rsid w:val="00B03BF5"/>
    <w:rsid w:val="00B0448F"/>
    <w:rsid w:val="00B0535C"/>
    <w:rsid w:val="00B05A58"/>
    <w:rsid w:val="00B06C2D"/>
    <w:rsid w:val="00B07FDB"/>
    <w:rsid w:val="00B1006F"/>
    <w:rsid w:val="00B100A9"/>
    <w:rsid w:val="00B101FB"/>
    <w:rsid w:val="00B11345"/>
    <w:rsid w:val="00B12375"/>
    <w:rsid w:val="00B124B8"/>
    <w:rsid w:val="00B124DB"/>
    <w:rsid w:val="00B1264D"/>
    <w:rsid w:val="00B12875"/>
    <w:rsid w:val="00B13ACC"/>
    <w:rsid w:val="00B141BC"/>
    <w:rsid w:val="00B15069"/>
    <w:rsid w:val="00B15C16"/>
    <w:rsid w:val="00B15C26"/>
    <w:rsid w:val="00B16F27"/>
    <w:rsid w:val="00B17636"/>
    <w:rsid w:val="00B17873"/>
    <w:rsid w:val="00B20546"/>
    <w:rsid w:val="00B20D62"/>
    <w:rsid w:val="00B20FA7"/>
    <w:rsid w:val="00B23086"/>
    <w:rsid w:val="00B23B43"/>
    <w:rsid w:val="00B23BF6"/>
    <w:rsid w:val="00B250AC"/>
    <w:rsid w:val="00B2694C"/>
    <w:rsid w:val="00B26AC7"/>
    <w:rsid w:val="00B278D1"/>
    <w:rsid w:val="00B27C02"/>
    <w:rsid w:val="00B32F8E"/>
    <w:rsid w:val="00B3409D"/>
    <w:rsid w:val="00B34ACB"/>
    <w:rsid w:val="00B354F6"/>
    <w:rsid w:val="00B36776"/>
    <w:rsid w:val="00B37276"/>
    <w:rsid w:val="00B3754C"/>
    <w:rsid w:val="00B37632"/>
    <w:rsid w:val="00B378C9"/>
    <w:rsid w:val="00B42957"/>
    <w:rsid w:val="00B4522A"/>
    <w:rsid w:val="00B471C2"/>
    <w:rsid w:val="00B47D68"/>
    <w:rsid w:val="00B50231"/>
    <w:rsid w:val="00B50C3B"/>
    <w:rsid w:val="00B516D1"/>
    <w:rsid w:val="00B51D2F"/>
    <w:rsid w:val="00B5425D"/>
    <w:rsid w:val="00B54AE2"/>
    <w:rsid w:val="00B57971"/>
    <w:rsid w:val="00B60459"/>
    <w:rsid w:val="00B62424"/>
    <w:rsid w:val="00B62B94"/>
    <w:rsid w:val="00B65DC2"/>
    <w:rsid w:val="00B6620E"/>
    <w:rsid w:val="00B66840"/>
    <w:rsid w:val="00B668CC"/>
    <w:rsid w:val="00B67140"/>
    <w:rsid w:val="00B67B97"/>
    <w:rsid w:val="00B70B30"/>
    <w:rsid w:val="00B711CE"/>
    <w:rsid w:val="00B712F3"/>
    <w:rsid w:val="00B71411"/>
    <w:rsid w:val="00B71DED"/>
    <w:rsid w:val="00B72757"/>
    <w:rsid w:val="00B75566"/>
    <w:rsid w:val="00B765EE"/>
    <w:rsid w:val="00B8095A"/>
    <w:rsid w:val="00B824A8"/>
    <w:rsid w:val="00B82515"/>
    <w:rsid w:val="00B84FE7"/>
    <w:rsid w:val="00B85326"/>
    <w:rsid w:val="00B863A7"/>
    <w:rsid w:val="00B863C2"/>
    <w:rsid w:val="00B879B1"/>
    <w:rsid w:val="00B87F4A"/>
    <w:rsid w:val="00B92720"/>
    <w:rsid w:val="00B93B0B"/>
    <w:rsid w:val="00B94C84"/>
    <w:rsid w:val="00B95158"/>
    <w:rsid w:val="00B95722"/>
    <w:rsid w:val="00B95B33"/>
    <w:rsid w:val="00B95C96"/>
    <w:rsid w:val="00B97064"/>
    <w:rsid w:val="00B97FDF"/>
    <w:rsid w:val="00BA0076"/>
    <w:rsid w:val="00BA05B6"/>
    <w:rsid w:val="00BA0E86"/>
    <w:rsid w:val="00BA1F72"/>
    <w:rsid w:val="00BA352A"/>
    <w:rsid w:val="00BA41B9"/>
    <w:rsid w:val="00BA4374"/>
    <w:rsid w:val="00BB1067"/>
    <w:rsid w:val="00BB168E"/>
    <w:rsid w:val="00BB1E07"/>
    <w:rsid w:val="00BB2018"/>
    <w:rsid w:val="00BB36D2"/>
    <w:rsid w:val="00BB3BDC"/>
    <w:rsid w:val="00BB47FD"/>
    <w:rsid w:val="00BB4B7A"/>
    <w:rsid w:val="00BB5158"/>
    <w:rsid w:val="00BB66A5"/>
    <w:rsid w:val="00BB7AB9"/>
    <w:rsid w:val="00BC16D1"/>
    <w:rsid w:val="00BC26D8"/>
    <w:rsid w:val="00BC3D56"/>
    <w:rsid w:val="00BC3E23"/>
    <w:rsid w:val="00BC43FE"/>
    <w:rsid w:val="00BC4ABE"/>
    <w:rsid w:val="00BC56E2"/>
    <w:rsid w:val="00BC60BB"/>
    <w:rsid w:val="00BC6A2C"/>
    <w:rsid w:val="00BD037E"/>
    <w:rsid w:val="00BD03B5"/>
    <w:rsid w:val="00BD081C"/>
    <w:rsid w:val="00BD2560"/>
    <w:rsid w:val="00BD3A37"/>
    <w:rsid w:val="00BD43DB"/>
    <w:rsid w:val="00BD488F"/>
    <w:rsid w:val="00BD4970"/>
    <w:rsid w:val="00BD4B63"/>
    <w:rsid w:val="00BD4FE0"/>
    <w:rsid w:val="00BD57AB"/>
    <w:rsid w:val="00BD642D"/>
    <w:rsid w:val="00BD68E4"/>
    <w:rsid w:val="00BD771C"/>
    <w:rsid w:val="00BD77C3"/>
    <w:rsid w:val="00BE0002"/>
    <w:rsid w:val="00BE0FE5"/>
    <w:rsid w:val="00BE103B"/>
    <w:rsid w:val="00BE1392"/>
    <w:rsid w:val="00BE1A4E"/>
    <w:rsid w:val="00BE1CF6"/>
    <w:rsid w:val="00BE1DDD"/>
    <w:rsid w:val="00BE28A8"/>
    <w:rsid w:val="00BE4A17"/>
    <w:rsid w:val="00BE5104"/>
    <w:rsid w:val="00BE5423"/>
    <w:rsid w:val="00BF056F"/>
    <w:rsid w:val="00BF2229"/>
    <w:rsid w:val="00BF2437"/>
    <w:rsid w:val="00BF277E"/>
    <w:rsid w:val="00BF2EB1"/>
    <w:rsid w:val="00BF3DFB"/>
    <w:rsid w:val="00BF45C7"/>
    <w:rsid w:val="00BF4887"/>
    <w:rsid w:val="00BF60FE"/>
    <w:rsid w:val="00BF6EB6"/>
    <w:rsid w:val="00BF7D8E"/>
    <w:rsid w:val="00C00C95"/>
    <w:rsid w:val="00C00CBB"/>
    <w:rsid w:val="00C02E76"/>
    <w:rsid w:val="00C02FB9"/>
    <w:rsid w:val="00C0374B"/>
    <w:rsid w:val="00C04AE6"/>
    <w:rsid w:val="00C04B38"/>
    <w:rsid w:val="00C10C46"/>
    <w:rsid w:val="00C12558"/>
    <w:rsid w:val="00C13656"/>
    <w:rsid w:val="00C147FA"/>
    <w:rsid w:val="00C14AF2"/>
    <w:rsid w:val="00C15F54"/>
    <w:rsid w:val="00C164C5"/>
    <w:rsid w:val="00C17005"/>
    <w:rsid w:val="00C206FF"/>
    <w:rsid w:val="00C21451"/>
    <w:rsid w:val="00C22E4B"/>
    <w:rsid w:val="00C23740"/>
    <w:rsid w:val="00C239D7"/>
    <w:rsid w:val="00C242DD"/>
    <w:rsid w:val="00C24BBA"/>
    <w:rsid w:val="00C24F47"/>
    <w:rsid w:val="00C254F5"/>
    <w:rsid w:val="00C272F5"/>
    <w:rsid w:val="00C30375"/>
    <w:rsid w:val="00C31D9D"/>
    <w:rsid w:val="00C32D9B"/>
    <w:rsid w:val="00C334B5"/>
    <w:rsid w:val="00C351AD"/>
    <w:rsid w:val="00C35616"/>
    <w:rsid w:val="00C36144"/>
    <w:rsid w:val="00C3687F"/>
    <w:rsid w:val="00C36EDB"/>
    <w:rsid w:val="00C37EF2"/>
    <w:rsid w:val="00C40A3F"/>
    <w:rsid w:val="00C41E86"/>
    <w:rsid w:val="00C42005"/>
    <w:rsid w:val="00C425E5"/>
    <w:rsid w:val="00C43566"/>
    <w:rsid w:val="00C43CBD"/>
    <w:rsid w:val="00C43EE1"/>
    <w:rsid w:val="00C4451B"/>
    <w:rsid w:val="00C4454C"/>
    <w:rsid w:val="00C45324"/>
    <w:rsid w:val="00C454C1"/>
    <w:rsid w:val="00C46046"/>
    <w:rsid w:val="00C500C6"/>
    <w:rsid w:val="00C50EE8"/>
    <w:rsid w:val="00C51063"/>
    <w:rsid w:val="00C51F4C"/>
    <w:rsid w:val="00C5237B"/>
    <w:rsid w:val="00C52B86"/>
    <w:rsid w:val="00C52E3E"/>
    <w:rsid w:val="00C538BD"/>
    <w:rsid w:val="00C548D0"/>
    <w:rsid w:val="00C563D7"/>
    <w:rsid w:val="00C578CF"/>
    <w:rsid w:val="00C57C68"/>
    <w:rsid w:val="00C57DEC"/>
    <w:rsid w:val="00C57EB1"/>
    <w:rsid w:val="00C6220E"/>
    <w:rsid w:val="00C6247F"/>
    <w:rsid w:val="00C62743"/>
    <w:rsid w:val="00C6303B"/>
    <w:rsid w:val="00C630E5"/>
    <w:rsid w:val="00C63B61"/>
    <w:rsid w:val="00C657F9"/>
    <w:rsid w:val="00C66153"/>
    <w:rsid w:val="00C6635F"/>
    <w:rsid w:val="00C66C7A"/>
    <w:rsid w:val="00C71566"/>
    <w:rsid w:val="00C739C9"/>
    <w:rsid w:val="00C73BED"/>
    <w:rsid w:val="00C77733"/>
    <w:rsid w:val="00C77A26"/>
    <w:rsid w:val="00C811A8"/>
    <w:rsid w:val="00C81C5F"/>
    <w:rsid w:val="00C83837"/>
    <w:rsid w:val="00C83B58"/>
    <w:rsid w:val="00C84440"/>
    <w:rsid w:val="00C8447E"/>
    <w:rsid w:val="00C851D8"/>
    <w:rsid w:val="00C85DCF"/>
    <w:rsid w:val="00C86024"/>
    <w:rsid w:val="00C865B7"/>
    <w:rsid w:val="00C87709"/>
    <w:rsid w:val="00C9010D"/>
    <w:rsid w:val="00C90129"/>
    <w:rsid w:val="00C90BFC"/>
    <w:rsid w:val="00C91B91"/>
    <w:rsid w:val="00C928E6"/>
    <w:rsid w:val="00C93133"/>
    <w:rsid w:val="00C94CF8"/>
    <w:rsid w:val="00C94E0B"/>
    <w:rsid w:val="00C95656"/>
    <w:rsid w:val="00C96A2B"/>
    <w:rsid w:val="00C979E0"/>
    <w:rsid w:val="00CA0FBE"/>
    <w:rsid w:val="00CA17FA"/>
    <w:rsid w:val="00CA215E"/>
    <w:rsid w:val="00CA2300"/>
    <w:rsid w:val="00CA4392"/>
    <w:rsid w:val="00CA4A0F"/>
    <w:rsid w:val="00CA7296"/>
    <w:rsid w:val="00CB11CD"/>
    <w:rsid w:val="00CB1406"/>
    <w:rsid w:val="00CB2B7D"/>
    <w:rsid w:val="00CB2E02"/>
    <w:rsid w:val="00CB6A34"/>
    <w:rsid w:val="00CB6DDC"/>
    <w:rsid w:val="00CC1351"/>
    <w:rsid w:val="00CC1438"/>
    <w:rsid w:val="00CC2722"/>
    <w:rsid w:val="00CC34D3"/>
    <w:rsid w:val="00CC3B2F"/>
    <w:rsid w:val="00CC3C45"/>
    <w:rsid w:val="00CC417D"/>
    <w:rsid w:val="00CC4EF5"/>
    <w:rsid w:val="00CC549C"/>
    <w:rsid w:val="00CC5964"/>
    <w:rsid w:val="00CC6237"/>
    <w:rsid w:val="00CC6D9C"/>
    <w:rsid w:val="00CD045A"/>
    <w:rsid w:val="00CD18EC"/>
    <w:rsid w:val="00CD1FEF"/>
    <w:rsid w:val="00CD2287"/>
    <w:rsid w:val="00CD23F2"/>
    <w:rsid w:val="00CD2A3D"/>
    <w:rsid w:val="00CD30FF"/>
    <w:rsid w:val="00CD4289"/>
    <w:rsid w:val="00CD69BC"/>
    <w:rsid w:val="00CD6A24"/>
    <w:rsid w:val="00CD6DFD"/>
    <w:rsid w:val="00CD6F45"/>
    <w:rsid w:val="00CE076D"/>
    <w:rsid w:val="00CE0B4F"/>
    <w:rsid w:val="00CE117C"/>
    <w:rsid w:val="00CE322B"/>
    <w:rsid w:val="00CE4A04"/>
    <w:rsid w:val="00CE655B"/>
    <w:rsid w:val="00CE715B"/>
    <w:rsid w:val="00CE7F2C"/>
    <w:rsid w:val="00CF03DE"/>
    <w:rsid w:val="00CF1F20"/>
    <w:rsid w:val="00CF56C8"/>
    <w:rsid w:val="00CF5DCC"/>
    <w:rsid w:val="00CF7A14"/>
    <w:rsid w:val="00D00A58"/>
    <w:rsid w:val="00D02848"/>
    <w:rsid w:val="00D0304C"/>
    <w:rsid w:val="00D030AC"/>
    <w:rsid w:val="00D042DD"/>
    <w:rsid w:val="00D051CD"/>
    <w:rsid w:val="00D06019"/>
    <w:rsid w:val="00D06442"/>
    <w:rsid w:val="00D06B37"/>
    <w:rsid w:val="00D06D3C"/>
    <w:rsid w:val="00D072C1"/>
    <w:rsid w:val="00D101E7"/>
    <w:rsid w:val="00D1049F"/>
    <w:rsid w:val="00D1079D"/>
    <w:rsid w:val="00D118DB"/>
    <w:rsid w:val="00D1312F"/>
    <w:rsid w:val="00D146DF"/>
    <w:rsid w:val="00D152EB"/>
    <w:rsid w:val="00D17061"/>
    <w:rsid w:val="00D171DF"/>
    <w:rsid w:val="00D17DE9"/>
    <w:rsid w:val="00D20A78"/>
    <w:rsid w:val="00D21572"/>
    <w:rsid w:val="00D22BA8"/>
    <w:rsid w:val="00D22C5A"/>
    <w:rsid w:val="00D230E7"/>
    <w:rsid w:val="00D23ADD"/>
    <w:rsid w:val="00D25973"/>
    <w:rsid w:val="00D25D53"/>
    <w:rsid w:val="00D26618"/>
    <w:rsid w:val="00D278D9"/>
    <w:rsid w:val="00D31045"/>
    <w:rsid w:val="00D31570"/>
    <w:rsid w:val="00D31CAF"/>
    <w:rsid w:val="00D32098"/>
    <w:rsid w:val="00D325C1"/>
    <w:rsid w:val="00D32A03"/>
    <w:rsid w:val="00D32B8C"/>
    <w:rsid w:val="00D33204"/>
    <w:rsid w:val="00D3474B"/>
    <w:rsid w:val="00D350C4"/>
    <w:rsid w:val="00D365AA"/>
    <w:rsid w:val="00D371A3"/>
    <w:rsid w:val="00D37443"/>
    <w:rsid w:val="00D37717"/>
    <w:rsid w:val="00D406A4"/>
    <w:rsid w:val="00D40931"/>
    <w:rsid w:val="00D44783"/>
    <w:rsid w:val="00D45A81"/>
    <w:rsid w:val="00D47BA2"/>
    <w:rsid w:val="00D50961"/>
    <w:rsid w:val="00D5325C"/>
    <w:rsid w:val="00D5345D"/>
    <w:rsid w:val="00D548A6"/>
    <w:rsid w:val="00D54DDE"/>
    <w:rsid w:val="00D554FC"/>
    <w:rsid w:val="00D557CB"/>
    <w:rsid w:val="00D6384B"/>
    <w:rsid w:val="00D645FD"/>
    <w:rsid w:val="00D6479F"/>
    <w:rsid w:val="00D65256"/>
    <w:rsid w:val="00D66C4B"/>
    <w:rsid w:val="00D67148"/>
    <w:rsid w:val="00D67B8B"/>
    <w:rsid w:val="00D708B9"/>
    <w:rsid w:val="00D71105"/>
    <w:rsid w:val="00D72B19"/>
    <w:rsid w:val="00D736A5"/>
    <w:rsid w:val="00D73736"/>
    <w:rsid w:val="00D73BFE"/>
    <w:rsid w:val="00D74BA3"/>
    <w:rsid w:val="00D74E12"/>
    <w:rsid w:val="00D756E7"/>
    <w:rsid w:val="00D77657"/>
    <w:rsid w:val="00D8106B"/>
    <w:rsid w:val="00D8121A"/>
    <w:rsid w:val="00D817F7"/>
    <w:rsid w:val="00D81A1D"/>
    <w:rsid w:val="00D82D08"/>
    <w:rsid w:val="00D83D5E"/>
    <w:rsid w:val="00D844E4"/>
    <w:rsid w:val="00D855F0"/>
    <w:rsid w:val="00D85AAC"/>
    <w:rsid w:val="00D86743"/>
    <w:rsid w:val="00D867EF"/>
    <w:rsid w:val="00D8763C"/>
    <w:rsid w:val="00D90F8E"/>
    <w:rsid w:val="00D91BA7"/>
    <w:rsid w:val="00D92B87"/>
    <w:rsid w:val="00D92ED6"/>
    <w:rsid w:val="00D93281"/>
    <w:rsid w:val="00D935F1"/>
    <w:rsid w:val="00D93A95"/>
    <w:rsid w:val="00D94C5F"/>
    <w:rsid w:val="00D94F52"/>
    <w:rsid w:val="00D95794"/>
    <w:rsid w:val="00D97B38"/>
    <w:rsid w:val="00DA08AF"/>
    <w:rsid w:val="00DA0F65"/>
    <w:rsid w:val="00DA13E8"/>
    <w:rsid w:val="00DA1F49"/>
    <w:rsid w:val="00DA5758"/>
    <w:rsid w:val="00DA62E8"/>
    <w:rsid w:val="00DA6F56"/>
    <w:rsid w:val="00DA6FA6"/>
    <w:rsid w:val="00DB1863"/>
    <w:rsid w:val="00DB25EE"/>
    <w:rsid w:val="00DB3D84"/>
    <w:rsid w:val="00DB4157"/>
    <w:rsid w:val="00DB644A"/>
    <w:rsid w:val="00DB6480"/>
    <w:rsid w:val="00DB67F2"/>
    <w:rsid w:val="00DB68B7"/>
    <w:rsid w:val="00DC14E6"/>
    <w:rsid w:val="00DC1F02"/>
    <w:rsid w:val="00DC2E96"/>
    <w:rsid w:val="00DC39CB"/>
    <w:rsid w:val="00DC4024"/>
    <w:rsid w:val="00DC47DD"/>
    <w:rsid w:val="00DC4F53"/>
    <w:rsid w:val="00DC5609"/>
    <w:rsid w:val="00DC6A32"/>
    <w:rsid w:val="00DC6A5F"/>
    <w:rsid w:val="00DC7C89"/>
    <w:rsid w:val="00DD02B6"/>
    <w:rsid w:val="00DD03EF"/>
    <w:rsid w:val="00DD2906"/>
    <w:rsid w:val="00DD2AB2"/>
    <w:rsid w:val="00DD2F42"/>
    <w:rsid w:val="00DD3277"/>
    <w:rsid w:val="00DD3939"/>
    <w:rsid w:val="00DD5222"/>
    <w:rsid w:val="00DD706E"/>
    <w:rsid w:val="00DD712A"/>
    <w:rsid w:val="00DE107E"/>
    <w:rsid w:val="00DE238F"/>
    <w:rsid w:val="00DE3478"/>
    <w:rsid w:val="00DE508B"/>
    <w:rsid w:val="00DE6CF9"/>
    <w:rsid w:val="00DE6DF6"/>
    <w:rsid w:val="00DE760C"/>
    <w:rsid w:val="00DF1767"/>
    <w:rsid w:val="00DF217C"/>
    <w:rsid w:val="00DF2BED"/>
    <w:rsid w:val="00DF31AA"/>
    <w:rsid w:val="00DF37A3"/>
    <w:rsid w:val="00DF398C"/>
    <w:rsid w:val="00DF3AEC"/>
    <w:rsid w:val="00DF3DC2"/>
    <w:rsid w:val="00DF4CDE"/>
    <w:rsid w:val="00DF57C7"/>
    <w:rsid w:val="00DF5A69"/>
    <w:rsid w:val="00DF5D0A"/>
    <w:rsid w:val="00DF734B"/>
    <w:rsid w:val="00E000E2"/>
    <w:rsid w:val="00E00405"/>
    <w:rsid w:val="00E00A87"/>
    <w:rsid w:val="00E01027"/>
    <w:rsid w:val="00E01502"/>
    <w:rsid w:val="00E0155C"/>
    <w:rsid w:val="00E03DBA"/>
    <w:rsid w:val="00E0424F"/>
    <w:rsid w:val="00E043C6"/>
    <w:rsid w:val="00E04D09"/>
    <w:rsid w:val="00E056A4"/>
    <w:rsid w:val="00E05FCB"/>
    <w:rsid w:val="00E060F5"/>
    <w:rsid w:val="00E07D0A"/>
    <w:rsid w:val="00E100D7"/>
    <w:rsid w:val="00E10FF0"/>
    <w:rsid w:val="00E11977"/>
    <w:rsid w:val="00E11A4C"/>
    <w:rsid w:val="00E11F71"/>
    <w:rsid w:val="00E12D11"/>
    <w:rsid w:val="00E12F57"/>
    <w:rsid w:val="00E14CF6"/>
    <w:rsid w:val="00E14D39"/>
    <w:rsid w:val="00E1546F"/>
    <w:rsid w:val="00E16325"/>
    <w:rsid w:val="00E16346"/>
    <w:rsid w:val="00E17431"/>
    <w:rsid w:val="00E17632"/>
    <w:rsid w:val="00E20985"/>
    <w:rsid w:val="00E21408"/>
    <w:rsid w:val="00E21901"/>
    <w:rsid w:val="00E23099"/>
    <w:rsid w:val="00E238C7"/>
    <w:rsid w:val="00E24150"/>
    <w:rsid w:val="00E24C91"/>
    <w:rsid w:val="00E25900"/>
    <w:rsid w:val="00E2620B"/>
    <w:rsid w:val="00E27E72"/>
    <w:rsid w:val="00E27E9A"/>
    <w:rsid w:val="00E30147"/>
    <w:rsid w:val="00E30F52"/>
    <w:rsid w:val="00E31FBC"/>
    <w:rsid w:val="00E347C9"/>
    <w:rsid w:val="00E35EDA"/>
    <w:rsid w:val="00E36945"/>
    <w:rsid w:val="00E36A72"/>
    <w:rsid w:val="00E42004"/>
    <w:rsid w:val="00E42B89"/>
    <w:rsid w:val="00E43A6E"/>
    <w:rsid w:val="00E43A71"/>
    <w:rsid w:val="00E462F9"/>
    <w:rsid w:val="00E475BC"/>
    <w:rsid w:val="00E47BFD"/>
    <w:rsid w:val="00E50642"/>
    <w:rsid w:val="00E50905"/>
    <w:rsid w:val="00E50DC6"/>
    <w:rsid w:val="00E528BC"/>
    <w:rsid w:val="00E52B7C"/>
    <w:rsid w:val="00E54C2D"/>
    <w:rsid w:val="00E553B7"/>
    <w:rsid w:val="00E5564B"/>
    <w:rsid w:val="00E55E2C"/>
    <w:rsid w:val="00E560A2"/>
    <w:rsid w:val="00E56EC2"/>
    <w:rsid w:val="00E56F43"/>
    <w:rsid w:val="00E570BE"/>
    <w:rsid w:val="00E57597"/>
    <w:rsid w:val="00E57E6C"/>
    <w:rsid w:val="00E57EDD"/>
    <w:rsid w:val="00E60420"/>
    <w:rsid w:val="00E61008"/>
    <w:rsid w:val="00E61507"/>
    <w:rsid w:val="00E63D35"/>
    <w:rsid w:val="00E671B5"/>
    <w:rsid w:val="00E6756F"/>
    <w:rsid w:val="00E67BA6"/>
    <w:rsid w:val="00E70161"/>
    <w:rsid w:val="00E707FE"/>
    <w:rsid w:val="00E70A58"/>
    <w:rsid w:val="00E70D14"/>
    <w:rsid w:val="00E71AF2"/>
    <w:rsid w:val="00E73DDF"/>
    <w:rsid w:val="00E7523B"/>
    <w:rsid w:val="00E759C3"/>
    <w:rsid w:val="00E773CE"/>
    <w:rsid w:val="00E77877"/>
    <w:rsid w:val="00E81928"/>
    <w:rsid w:val="00E81CBA"/>
    <w:rsid w:val="00E82C0F"/>
    <w:rsid w:val="00E83DFD"/>
    <w:rsid w:val="00E85CAD"/>
    <w:rsid w:val="00E866A1"/>
    <w:rsid w:val="00E9077D"/>
    <w:rsid w:val="00E929D9"/>
    <w:rsid w:val="00E92EE7"/>
    <w:rsid w:val="00E942C8"/>
    <w:rsid w:val="00E94499"/>
    <w:rsid w:val="00E954A9"/>
    <w:rsid w:val="00E95696"/>
    <w:rsid w:val="00E95ABD"/>
    <w:rsid w:val="00E97156"/>
    <w:rsid w:val="00E9723D"/>
    <w:rsid w:val="00E97660"/>
    <w:rsid w:val="00E9792A"/>
    <w:rsid w:val="00E97C50"/>
    <w:rsid w:val="00E97EF8"/>
    <w:rsid w:val="00E97FC1"/>
    <w:rsid w:val="00EA0AB5"/>
    <w:rsid w:val="00EA11A7"/>
    <w:rsid w:val="00EA1775"/>
    <w:rsid w:val="00EA1B12"/>
    <w:rsid w:val="00EA1C1B"/>
    <w:rsid w:val="00EA1C2F"/>
    <w:rsid w:val="00EA2D22"/>
    <w:rsid w:val="00EA2F5D"/>
    <w:rsid w:val="00EA3108"/>
    <w:rsid w:val="00EA4719"/>
    <w:rsid w:val="00EA4E12"/>
    <w:rsid w:val="00EA4EDA"/>
    <w:rsid w:val="00EA6017"/>
    <w:rsid w:val="00EA679B"/>
    <w:rsid w:val="00EA7042"/>
    <w:rsid w:val="00EA7A8E"/>
    <w:rsid w:val="00EB0089"/>
    <w:rsid w:val="00EB09AA"/>
    <w:rsid w:val="00EB3CDF"/>
    <w:rsid w:val="00EB4C6B"/>
    <w:rsid w:val="00EB6C6C"/>
    <w:rsid w:val="00EB6EFD"/>
    <w:rsid w:val="00EB7530"/>
    <w:rsid w:val="00EB785E"/>
    <w:rsid w:val="00EC040A"/>
    <w:rsid w:val="00EC0839"/>
    <w:rsid w:val="00EC11E8"/>
    <w:rsid w:val="00EC197E"/>
    <w:rsid w:val="00EC283F"/>
    <w:rsid w:val="00EC336C"/>
    <w:rsid w:val="00EC3D04"/>
    <w:rsid w:val="00EC4641"/>
    <w:rsid w:val="00EC4EFB"/>
    <w:rsid w:val="00EC5C5F"/>
    <w:rsid w:val="00EC60CB"/>
    <w:rsid w:val="00EC7464"/>
    <w:rsid w:val="00EC7977"/>
    <w:rsid w:val="00ED092D"/>
    <w:rsid w:val="00ED27A6"/>
    <w:rsid w:val="00ED2E90"/>
    <w:rsid w:val="00ED3463"/>
    <w:rsid w:val="00ED51C9"/>
    <w:rsid w:val="00ED59CD"/>
    <w:rsid w:val="00ED752B"/>
    <w:rsid w:val="00EE06D4"/>
    <w:rsid w:val="00EE06EC"/>
    <w:rsid w:val="00EE1EDD"/>
    <w:rsid w:val="00EE37E6"/>
    <w:rsid w:val="00EE41BD"/>
    <w:rsid w:val="00EE43E1"/>
    <w:rsid w:val="00EE48FF"/>
    <w:rsid w:val="00EE7F77"/>
    <w:rsid w:val="00EF0605"/>
    <w:rsid w:val="00EF0789"/>
    <w:rsid w:val="00EF1A74"/>
    <w:rsid w:val="00EF1AE5"/>
    <w:rsid w:val="00EF2CD8"/>
    <w:rsid w:val="00EF40B0"/>
    <w:rsid w:val="00EF446F"/>
    <w:rsid w:val="00EF5183"/>
    <w:rsid w:val="00EF5BD6"/>
    <w:rsid w:val="00EF63C7"/>
    <w:rsid w:val="00EF7489"/>
    <w:rsid w:val="00EF7C3C"/>
    <w:rsid w:val="00F01F38"/>
    <w:rsid w:val="00F02FDF"/>
    <w:rsid w:val="00F030E3"/>
    <w:rsid w:val="00F03556"/>
    <w:rsid w:val="00F0425D"/>
    <w:rsid w:val="00F045BB"/>
    <w:rsid w:val="00F05444"/>
    <w:rsid w:val="00F07BD3"/>
    <w:rsid w:val="00F100B5"/>
    <w:rsid w:val="00F1074F"/>
    <w:rsid w:val="00F108D0"/>
    <w:rsid w:val="00F11248"/>
    <w:rsid w:val="00F115BC"/>
    <w:rsid w:val="00F124E3"/>
    <w:rsid w:val="00F13938"/>
    <w:rsid w:val="00F14669"/>
    <w:rsid w:val="00F15B9B"/>
    <w:rsid w:val="00F162A1"/>
    <w:rsid w:val="00F167A4"/>
    <w:rsid w:val="00F17136"/>
    <w:rsid w:val="00F17DD6"/>
    <w:rsid w:val="00F20814"/>
    <w:rsid w:val="00F20FD2"/>
    <w:rsid w:val="00F21427"/>
    <w:rsid w:val="00F21A39"/>
    <w:rsid w:val="00F21C4C"/>
    <w:rsid w:val="00F23146"/>
    <w:rsid w:val="00F23E49"/>
    <w:rsid w:val="00F24F9E"/>
    <w:rsid w:val="00F25122"/>
    <w:rsid w:val="00F301DE"/>
    <w:rsid w:val="00F310B4"/>
    <w:rsid w:val="00F31E9F"/>
    <w:rsid w:val="00F31EAF"/>
    <w:rsid w:val="00F330A8"/>
    <w:rsid w:val="00F33439"/>
    <w:rsid w:val="00F34019"/>
    <w:rsid w:val="00F340B0"/>
    <w:rsid w:val="00F34675"/>
    <w:rsid w:val="00F3536B"/>
    <w:rsid w:val="00F36A4D"/>
    <w:rsid w:val="00F371B6"/>
    <w:rsid w:val="00F37602"/>
    <w:rsid w:val="00F42995"/>
    <w:rsid w:val="00F4462E"/>
    <w:rsid w:val="00F44993"/>
    <w:rsid w:val="00F44AED"/>
    <w:rsid w:val="00F47C90"/>
    <w:rsid w:val="00F50690"/>
    <w:rsid w:val="00F50727"/>
    <w:rsid w:val="00F51354"/>
    <w:rsid w:val="00F5311D"/>
    <w:rsid w:val="00F53C82"/>
    <w:rsid w:val="00F545DE"/>
    <w:rsid w:val="00F55186"/>
    <w:rsid w:val="00F5525A"/>
    <w:rsid w:val="00F5541F"/>
    <w:rsid w:val="00F5637E"/>
    <w:rsid w:val="00F568B3"/>
    <w:rsid w:val="00F5722D"/>
    <w:rsid w:val="00F60F48"/>
    <w:rsid w:val="00F624B6"/>
    <w:rsid w:val="00F632B8"/>
    <w:rsid w:val="00F64498"/>
    <w:rsid w:val="00F64C08"/>
    <w:rsid w:val="00F66629"/>
    <w:rsid w:val="00F6673A"/>
    <w:rsid w:val="00F70A36"/>
    <w:rsid w:val="00F70EAE"/>
    <w:rsid w:val="00F70F76"/>
    <w:rsid w:val="00F70FAC"/>
    <w:rsid w:val="00F71761"/>
    <w:rsid w:val="00F72791"/>
    <w:rsid w:val="00F735E4"/>
    <w:rsid w:val="00F744E1"/>
    <w:rsid w:val="00F75676"/>
    <w:rsid w:val="00F75B71"/>
    <w:rsid w:val="00F76A75"/>
    <w:rsid w:val="00F76F0E"/>
    <w:rsid w:val="00F81803"/>
    <w:rsid w:val="00F81BFE"/>
    <w:rsid w:val="00F82002"/>
    <w:rsid w:val="00F82043"/>
    <w:rsid w:val="00F8207E"/>
    <w:rsid w:val="00F830AC"/>
    <w:rsid w:val="00F8367F"/>
    <w:rsid w:val="00F8379A"/>
    <w:rsid w:val="00F84A0B"/>
    <w:rsid w:val="00F84C2B"/>
    <w:rsid w:val="00F8564D"/>
    <w:rsid w:val="00F86A18"/>
    <w:rsid w:val="00F87569"/>
    <w:rsid w:val="00F92636"/>
    <w:rsid w:val="00F92DDA"/>
    <w:rsid w:val="00F932CA"/>
    <w:rsid w:val="00F9361B"/>
    <w:rsid w:val="00F94516"/>
    <w:rsid w:val="00F962F4"/>
    <w:rsid w:val="00F96BF8"/>
    <w:rsid w:val="00F9771F"/>
    <w:rsid w:val="00FA03A1"/>
    <w:rsid w:val="00FA03B1"/>
    <w:rsid w:val="00FA28FF"/>
    <w:rsid w:val="00FA39BA"/>
    <w:rsid w:val="00FA4744"/>
    <w:rsid w:val="00FA50CF"/>
    <w:rsid w:val="00FA5D0F"/>
    <w:rsid w:val="00FA5FF9"/>
    <w:rsid w:val="00FB0955"/>
    <w:rsid w:val="00FB23F2"/>
    <w:rsid w:val="00FB3442"/>
    <w:rsid w:val="00FB3855"/>
    <w:rsid w:val="00FB4596"/>
    <w:rsid w:val="00FB4F27"/>
    <w:rsid w:val="00FB58ED"/>
    <w:rsid w:val="00FB5CDC"/>
    <w:rsid w:val="00FB6070"/>
    <w:rsid w:val="00FC00E7"/>
    <w:rsid w:val="00FC3516"/>
    <w:rsid w:val="00FC5DBF"/>
    <w:rsid w:val="00FC6970"/>
    <w:rsid w:val="00FC7095"/>
    <w:rsid w:val="00FC7A0B"/>
    <w:rsid w:val="00FD218D"/>
    <w:rsid w:val="00FD2BC0"/>
    <w:rsid w:val="00FD2EDA"/>
    <w:rsid w:val="00FD3826"/>
    <w:rsid w:val="00FD4675"/>
    <w:rsid w:val="00FD54F9"/>
    <w:rsid w:val="00FD5903"/>
    <w:rsid w:val="00FD59BF"/>
    <w:rsid w:val="00FD5C08"/>
    <w:rsid w:val="00FD5C85"/>
    <w:rsid w:val="00FD5FB8"/>
    <w:rsid w:val="00FD63E7"/>
    <w:rsid w:val="00FE152B"/>
    <w:rsid w:val="00FE1704"/>
    <w:rsid w:val="00FE2176"/>
    <w:rsid w:val="00FE31B5"/>
    <w:rsid w:val="00FE621A"/>
    <w:rsid w:val="00FE7944"/>
    <w:rsid w:val="00FE7F51"/>
    <w:rsid w:val="00FF1114"/>
    <w:rsid w:val="00FF1387"/>
    <w:rsid w:val="00FF2046"/>
    <w:rsid w:val="00FF20CD"/>
    <w:rsid w:val="00FF21A4"/>
    <w:rsid w:val="00FF224D"/>
    <w:rsid w:val="00FF2FCF"/>
    <w:rsid w:val="00FF36D2"/>
    <w:rsid w:val="00FF36D7"/>
    <w:rsid w:val="00FF3D3B"/>
    <w:rsid w:val="00FF3EA8"/>
    <w:rsid w:val="00FF5605"/>
    <w:rsid w:val="00FF5B54"/>
    <w:rsid w:val="00FF5CAB"/>
    <w:rsid w:val="00FF69BC"/>
    <w:rsid w:val="00FF6D78"/>
    <w:rsid w:val="00FF6E68"/>
    <w:rsid w:val="00FF7387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7F6D"/>
  <w15:docId w15:val="{BF272AA1-41A6-4F94-90E0-7D5F0D2D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3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13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61E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1E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1E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1E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1E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1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8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1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0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1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8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2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8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2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0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3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9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7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52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65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93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4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30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59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8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90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3902-2C10-409F-89E1-62BA8A7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лыш Илья Валентинович</dc:creator>
  <cp:lastModifiedBy>Андрей Шурханов</cp:lastModifiedBy>
  <cp:revision>3</cp:revision>
  <dcterms:created xsi:type="dcterms:W3CDTF">2021-10-29T07:42:00Z</dcterms:created>
  <dcterms:modified xsi:type="dcterms:W3CDTF">2021-10-29T07:42:00Z</dcterms:modified>
</cp:coreProperties>
</file>